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C4A" w14:textId="77777777" w:rsidR="00DA1C96" w:rsidRDefault="00AF7F75">
      <w:pPr>
        <w:spacing w:after="0" w:line="240" w:lineRule="auto"/>
        <w:ind w:left="5670" w:hanging="425"/>
        <w:jc w:val="right"/>
        <w:rPr>
          <w:rFonts w:eastAsia="Times New Roman" w:cstheme="minorHAnsi"/>
          <w:i/>
          <w:sz w:val="16"/>
          <w:szCs w:val="1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4BB5" wp14:editId="360D12C1">
                <wp:simplePos x="0" y="0"/>
                <wp:positionH relativeFrom="column">
                  <wp:posOffset>-57785</wp:posOffset>
                </wp:positionH>
                <wp:positionV relativeFrom="paragraph">
                  <wp:posOffset>1270</wp:posOffset>
                </wp:positionV>
                <wp:extent cx="217170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61B" w14:textId="77777777" w:rsidR="002362F6" w:rsidRDefault="002362F6" w:rsidP="00AF7F75">
                            <w:pPr>
                              <w:ind w:right="143"/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F96638" wp14:editId="51D348BC">
                                  <wp:extent cx="2026920" cy="312420"/>
                                  <wp:effectExtent l="0" t="0" r="0" b="0"/>
                                  <wp:docPr id="2" name="Image 4" descr="cid:image002.png@01DA0341.E1110EC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4" descr="cid:image002.png@01DA0341.E1110EC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4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.1pt;width:17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ACwIAAPYDAAAOAAAAZHJzL2Uyb0RvYy54bWysU9uO0zAQfUfiHyy/0ySlpd2o6WrpUoS0&#10;XKSFD3Acp7GwPcZ2m5SvZ+xkuwXeEHmwZjLjMzNnjje3g1bkJJyXYCpazHJKhOHQSHOo6Lev+1d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" stroked="f">
                <v:textbox>
                  <w:txbxContent>
                    <w:p w14:paraId="3153561B" w14:textId="77777777" w:rsidR="002362F6" w:rsidRDefault="002362F6" w:rsidP="00AF7F75">
                      <w:pPr>
                        <w:ind w:right="143"/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F96638" wp14:editId="51D348BC">
                            <wp:extent cx="2026920" cy="312420"/>
                            <wp:effectExtent l="0" t="0" r="0" b="0"/>
                            <wp:docPr id="2" name="Image 4" descr="cid:image002.png@01DA0341.E1110EC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4" descr="cid:image002.png@01DA0341.E1110EC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page" w:tblpX="7685" w:tblpY="667"/>
        <w:tblW w:w="4036" w:type="dxa"/>
        <w:tblLook w:val="04A0" w:firstRow="1" w:lastRow="0" w:firstColumn="1" w:lastColumn="0" w:noHBand="0" w:noVBand="1"/>
      </w:tblPr>
      <w:tblGrid>
        <w:gridCol w:w="1134"/>
        <w:gridCol w:w="309"/>
        <w:gridCol w:w="308"/>
        <w:gridCol w:w="275"/>
        <w:gridCol w:w="275"/>
        <w:gridCol w:w="282"/>
        <w:gridCol w:w="12"/>
        <w:gridCol w:w="308"/>
        <w:gridCol w:w="308"/>
        <w:gridCol w:w="275"/>
        <w:gridCol w:w="275"/>
        <w:gridCol w:w="275"/>
      </w:tblGrid>
      <w:tr w:rsidR="0025732E" w:rsidRPr="006569A2" w14:paraId="6C518C35" w14:textId="77777777" w:rsidTr="006569A2">
        <w:trPr>
          <w:gridAfter w:val="1"/>
          <w:wAfter w:w="275" w:type="dxa"/>
          <w:trHeight w:val="4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38EF8" w14:textId="77777777" w:rsidR="0025732E" w:rsidRPr="00AF7F75" w:rsidRDefault="0025732E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>Année scolaire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0A301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6A07D8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BE94C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1DDF4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DCAF35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A6EBA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6B3AF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7F972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5F15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38FBE457" w14:textId="77777777" w:rsidTr="006569A2">
        <w:trPr>
          <w:trHeight w:hRule="exact" w:val="113"/>
        </w:trPr>
        <w:tc>
          <w:tcPr>
            <w:tcW w:w="1134" w:type="dxa"/>
            <w:shd w:val="clear" w:color="auto" w:fill="auto"/>
            <w:vAlign w:val="center"/>
          </w:tcPr>
          <w:p w14:paraId="0F7CB688" w14:textId="77777777" w:rsidR="00DA1C96" w:rsidRDefault="00DA1C96" w:rsidP="006569A2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33AD3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A48C10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auto"/>
          </w:tcPr>
          <w:p w14:paraId="749E32BA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740CFF81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1B2F478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14:paraId="39597C22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136D1BF5" w14:textId="77777777" w:rsidTr="006569A2">
        <w:trPr>
          <w:gridAfter w:val="6"/>
          <w:wAfter w:w="1453" w:type="dxa"/>
          <w:trHeight w:val="248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3BC17" w14:textId="77777777" w:rsidR="00DA1C96" w:rsidRPr="00AF7F75" w:rsidRDefault="00AF7F75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  <w:t>Document n°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39A12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A649B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11324D67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51D019A5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774B5BE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14:paraId="7F4BA850" w14:textId="77777777" w:rsidR="000F7771" w:rsidRDefault="000F7771" w:rsidP="00AE4CD4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  <w:bookmarkStart w:id="0" w:name="_Hlk188278264"/>
    </w:p>
    <w:p w14:paraId="4BC94EAA" w14:textId="77777777" w:rsidR="000F7771" w:rsidRDefault="000F7771" w:rsidP="00AE4CD4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5BD648FD" w14:textId="1484F575" w:rsidR="00EC3C23" w:rsidRPr="000F7771" w:rsidRDefault="00AF7F75" w:rsidP="00AE4CD4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8"/>
          <w:szCs w:val="18"/>
          <w:lang w:val="fr-FR" w:eastAsia="fr-FR"/>
        </w:rPr>
      </w:pPr>
      <w:r w:rsidRPr="000F7771">
        <w:rPr>
          <w:rFonts w:eastAsia="Times New Roman" w:cstheme="minorHAnsi"/>
          <w:b/>
          <w:sz w:val="18"/>
          <w:szCs w:val="18"/>
          <w:lang w:val="fr-FR" w:eastAsia="fr-FR"/>
        </w:rPr>
        <w:t>Administration générale de l’Enseignement</w:t>
      </w:r>
    </w:p>
    <w:p w14:paraId="46BAFA96" w14:textId="630937F2" w:rsidR="00DA1C96" w:rsidRPr="00AE4CD4" w:rsidRDefault="00AF7F75" w:rsidP="000F7771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6"/>
          <w:szCs w:val="16"/>
          <w:lang w:val="fr-FR" w:eastAsia="fr-FR"/>
        </w:rPr>
      </w:pPr>
      <w:r w:rsidRPr="00AE4CD4">
        <w:rPr>
          <w:rFonts w:eastAsia="Times New Roman" w:cstheme="minorHAnsi"/>
          <w:b/>
          <w:sz w:val="16"/>
          <w:szCs w:val="16"/>
          <w:lang w:val="fr-FR" w:eastAsia="fr-FR"/>
        </w:rPr>
        <w:t>Direction générale des Personnels de l’Enseignement</w:t>
      </w:r>
      <w:bookmarkStart w:id="1" w:name="_Hlk189664392"/>
      <w:r w:rsidR="00464A10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464A10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464A10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464A10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464A10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464A10">
        <w:rPr>
          <w:rFonts w:eastAsia="Times New Roman" w:cstheme="minorHAnsi"/>
          <w:b/>
          <w:sz w:val="16"/>
          <w:szCs w:val="16"/>
          <w:lang w:val="fr-FR" w:eastAsia="fr-FR"/>
        </w:rPr>
        <w:tab/>
        <w:t xml:space="preserve"> </w:t>
      </w:r>
      <w:r w:rsidR="00464A10" w:rsidRPr="00A13522">
        <w:rPr>
          <w:rFonts w:eastAsia="Times New Roman" w:cstheme="minorHAnsi"/>
          <w:b/>
          <w:sz w:val="16"/>
          <w:szCs w:val="16"/>
          <w:lang w:val="fr-FR" w:eastAsia="fr-FR"/>
        </w:rPr>
        <w:t>Dernier Doc12 transmis le</w:t>
      </w:r>
      <w:r w:rsidR="00464A10" w:rsidRPr="00A13522">
        <w:rPr>
          <w:rFonts w:eastAsia="Times New Roman" w:cstheme="minorHAnsi"/>
          <w:i/>
          <w:sz w:val="16"/>
          <w:szCs w:val="16"/>
          <w:lang w:val="fr-FR" w:eastAsia="fr-FR"/>
        </w:rPr>
        <w:t xml:space="preserve"> </w:t>
      </w:r>
      <w:r w:rsidR="00464A10" w:rsidRPr="00A13522">
        <w:rPr>
          <w:rFonts w:eastAsia="Times New Roman" w:cstheme="minorHAnsi"/>
          <w:sz w:val="16"/>
          <w:szCs w:val="16"/>
          <w:lang w:val="fr-FR" w:eastAsia="fr-FR"/>
        </w:rPr>
        <w:t>: _ _ /_ _ /20_ _</w:t>
      </w:r>
      <w:bookmarkEnd w:id="1"/>
    </w:p>
    <w:bookmarkEnd w:id="0"/>
    <w:p w14:paraId="25C6049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38AAE92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FBF3DE9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1C47DE80" w14:textId="3702880F" w:rsidR="00DA1C96" w:rsidRPr="001974A0" w:rsidRDefault="00BB1855" w:rsidP="00374A5F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hd w:val="clear" w:color="auto" w:fill="2E74B5" w:themeFill="accent1" w:themeFillShade="BF"/>
        <w:tabs>
          <w:tab w:val="left" w:pos="7020"/>
        </w:tabs>
        <w:spacing w:after="0" w:line="240" w:lineRule="auto"/>
        <w:ind w:left="142" w:right="-141"/>
        <w:jc w:val="center"/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FOND</w:t>
      </w:r>
      <w:r w:rsidR="00AF7F75" w:rsidRPr="001974A0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12 </w:t>
      </w:r>
      <w:r w:rsidR="00F760D2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- E</w:t>
      </w:r>
      <w:r w:rsidR="00AF7F75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nseignement </w:t>
      </w:r>
      <w:r w:rsidR="00501C6E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fondamental</w:t>
      </w:r>
      <w:r w:rsidR="001974A0" w:rsidRPr="00651A41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 </w:t>
      </w:r>
      <w:r w:rsidR="00204474" w:rsidRPr="00651A41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–</w:t>
      </w:r>
      <w:r w:rsidR="001974A0" w:rsidRPr="00651A41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 xml:space="preserve"> </w:t>
      </w:r>
      <w:r w:rsidR="00204474" w:rsidRPr="00651A41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>Demande de mise en liquidation</w:t>
      </w:r>
    </w:p>
    <w:tbl>
      <w:tblPr>
        <w:tblStyle w:val="Grilledutableau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2674B" w:rsidRPr="00A43EF2" w14:paraId="042582EF" w14:textId="77777777" w:rsidTr="00A43EF2">
        <w:tc>
          <w:tcPr>
            <w:tcW w:w="11341" w:type="dxa"/>
          </w:tcPr>
          <w:p w14:paraId="55CCECD4" w14:textId="6816B3B2" w:rsidR="00A2674B" w:rsidRPr="00BF33D7" w:rsidRDefault="00A2674B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49F8A554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5228C8A5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tbl>
            <w:tblPr>
              <w:tblStyle w:val="Grilledutableau"/>
              <w:tblW w:w="11034" w:type="dxa"/>
              <w:tblBorders>
                <w:top w:val="single" w:sz="18" w:space="0" w:color="auto"/>
                <w:left w:val="none" w:sz="0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680"/>
              <w:gridCol w:w="1686"/>
              <w:gridCol w:w="886"/>
              <w:gridCol w:w="993"/>
              <w:gridCol w:w="3791"/>
            </w:tblGrid>
            <w:tr w:rsidR="00A43EF2" w:rsidRPr="007D3EF4" w14:paraId="1D51EAE2" w14:textId="77777777" w:rsidTr="00567394">
              <w:tc>
                <w:tcPr>
                  <w:tcW w:w="11034" w:type="dxa"/>
                  <w:gridSpan w:val="6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A8E39F2" w14:textId="62BC2EEB" w:rsidR="00A43EF2" w:rsidRPr="00651A41" w:rsidRDefault="00A43EF2" w:rsidP="00A43EF2">
                  <w:pPr>
                    <w:tabs>
                      <w:tab w:val="left" w:pos="7020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fr-FR" w:eastAsia="fr-FR"/>
                    </w:rPr>
                  </w:pPr>
                  <w:r w:rsidRPr="00651A41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>Identification de l’établissement</w:t>
                  </w:r>
                </w:p>
              </w:tc>
            </w:tr>
            <w:tr w:rsidR="006527A4" w14:paraId="22DBEA3C" w14:textId="77777777" w:rsidTr="006527A4">
              <w:tc>
                <w:tcPr>
                  <w:tcW w:w="367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715AE7CA" w14:textId="737E13D1" w:rsidR="006527A4" w:rsidRDefault="006527A4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b/>
                      <w:bCs/>
                      <w:sz w:val="18"/>
                      <w:szCs w:val="18"/>
                    </w:rPr>
                    <w:t xml:space="preserve">Niveau : </w:t>
                  </w:r>
                  <w:r w:rsidR="00501C6E">
                    <w:rPr>
                      <w:b/>
                      <w:bCs/>
                      <w:sz w:val="18"/>
                      <w:szCs w:val="18"/>
                    </w:rPr>
                    <w:t>FONDAMENTAL</w:t>
                  </w:r>
                </w:p>
              </w:tc>
              <w:tc>
                <w:tcPr>
                  <w:tcW w:w="2572" w:type="dxa"/>
                  <w:gridSpan w:val="2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77B3648" w14:textId="1DA114F3" w:rsidR="006527A4" w:rsidRDefault="006527A4" w:rsidP="006527A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rganisé WBE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33)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</w:tcPr>
                <w:p w14:paraId="3C7D02A9" w14:textId="2BE151CC" w:rsidR="006527A4" w:rsidRPr="00651A41" w:rsidRDefault="006527A4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651A41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1A41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651A41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651A41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651A41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651A41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651A4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ubventionné par la FWB </w:t>
                  </w:r>
                  <w:r w:rsidRPr="00651A41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7406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1</w:t>
                  </w:r>
                  <w:r w:rsidR="00C86731">
                    <w:rPr>
                      <w:rFonts w:asciiTheme="minorHAnsi" w:hAnsiTheme="minorHAnsi" w:cstheme="minorHAnsi"/>
                      <w:sz w:val="18"/>
                      <w:szCs w:val="18"/>
                    </w:rPr>
                    <w:t>/22</w:t>
                  </w:r>
                  <w:r w:rsidRPr="00651A41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</w:tr>
            <w:tr w:rsidR="006527A4" w14:paraId="57838BCF" w14:textId="77777777" w:rsidTr="004C505E">
              <w:tc>
                <w:tcPr>
                  <w:tcW w:w="3678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14:paraId="707CD993" w14:textId="6A74CA26" w:rsidR="006527A4" w:rsidRDefault="006527A4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b/>
                      <w:bCs/>
                      <w:sz w:val="18"/>
                      <w:szCs w:val="18"/>
                    </w:rPr>
                    <w:t xml:space="preserve">Type : </w:t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Ordinaire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C8673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5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Spécialisé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15)</w:t>
                  </w:r>
                </w:p>
              </w:tc>
              <w:tc>
                <w:tcPr>
                  <w:tcW w:w="2572" w:type="dxa"/>
                  <w:gridSpan w:val="2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14:paraId="00B3BF63" w14:textId="3E99DD8E" w:rsidR="006527A4" w:rsidRDefault="006527A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single" w:sz="8" w:space="0" w:color="auto"/>
                    <w:bottom w:val="single" w:sz="18" w:space="0" w:color="auto"/>
                  </w:tcBorders>
                </w:tcPr>
                <w:p w14:paraId="3E86E171" w14:textId="3BDFA025" w:rsidR="006527A4" w:rsidRPr="00FC4C9D" w:rsidRDefault="006527A4" w:rsidP="00510869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highlight w:val="green"/>
                      <w:lang w:val="fr-FR" w:eastAsia="fr-FR"/>
                    </w:rPr>
                  </w:pPr>
                  <w:r w:rsidRPr="000A5DB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5DB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0A5DB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0A5DB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A5DB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A5DB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A5DB1" w:rsidRPr="000A5DB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fficiel</w:t>
                  </w:r>
                  <w:r w:rsidR="000A5DB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A5DB1" w:rsidRPr="000A5DB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A5DB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5DB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0A5DB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0A5DB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A5DB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A5DB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Libre</w:t>
                  </w:r>
                </w:p>
              </w:tc>
            </w:tr>
            <w:tr w:rsidR="00A43EF2" w14:paraId="2DE518D7" w14:textId="77777777" w:rsidTr="00A60357">
              <w:trPr>
                <w:trHeight w:val="588"/>
              </w:trPr>
              <w:tc>
                <w:tcPr>
                  <w:tcW w:w="536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00E1D0C0" w14:textId="77777777" w:rsidR="00A43EF2" w:rsidRPr="00A43EF2" w:rsidRDefault="00A43EF2" w:rsidP="00A43EF2">
                  <w:pPr>
                    <w:tabs>
                      <w:tab w:val="left" w:pos="419"/>
                      <w:tab w:val="left" w:pos="1694"/>
                      <w:tab w:val="left" w:pos="7020"/>
                    </w:tabs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ECOT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10 derniers chiffres)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A43EF2" w:rsidRPr="00A43EF2" w14:paraId="006F1918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2121630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AEA115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40A9381D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36DA78C4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7657D4E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290DDF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A9F4FF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CCBF31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739F8A5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604C7BC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1DA942D9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4DE420CB" w14:textId="77777777" w:rsidR="00A43EF2" w:rsidRPr="00A43EF2" w:rsidRDefault="00A43EF2" w:rsidP="00A43EF2">
                  <w:pPr>
                    <w:ind w:right="-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FASE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</w:tblGrid>
                  <w:tr w:rsidR="00A43EF2" w:rsidRPr="00A43EF2" w14:paraId="0852C5D3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3CAE9A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A71B62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766E3B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3BD27B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F068616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01762E91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="004301F4" w14:paraId="34F8FEB1" w14:textId="77777777" w:rsidTr="00567394">
              <w:trPr>
                <w:trHeight w:val="56"/>
              </w:trPr>
              <w:tc>
                <w:tcPr>
                  <w:tcW w:w="199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0BEFA7F" w14:textId="3D45D78D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u PO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D1B912" w14:textId="0766E07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 w:val="restart"/>
                  <w:tcBorders>
                    <w:top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5E1E5B5A" w14:textId="5DAE5406" w:rsidR="004301F4" w:rsidRPr="00DB7ED3" w:rsidRDefault="004301F4" w:rsidP="00DB7ED3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 xml:space="preserve">Gestionnaire 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  <w:t>d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u dossier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joignable facilement par l’Administration)</w:t>
                  </w:r>
                </w:p>
              </w:tc>
              <w:tc>
                <w:tcPr>
                  <w:tcW w:w="379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7B5CFFE" w14:textId="6877173B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Nom :</w:t>
                  </w:r>
                </w:p>
              </w:tc>
            </w:tr>
            <w:tr w:rsidR="004301F4" w14:paraId="0043702E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A1F21F8" w14:textId="3B6B0188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e l’établissement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0F1D8EA" w14:textId="4BAF9620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501CFD5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1B882A" w14:textId="3BC31D9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rénom :</w:t>
                  </w:r>
                </w:p>
              </w:tc>
            </w:tr>
            <w:tr w:rsidR="004301F4" w14:paraId="1C44A536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06F9F2" w14:textId="132698EC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Adresse complète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88C560F" w14:textId="77777777" w:rsidR="004301F4" w:rsidRPr="00A43EF2" w:rsidRDefault="004301F4" w:rsidP="004301F4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</w:p>
                <w:p w14:paraId="36333BAD" w14:textId="2E0DF89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95728BD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68520B5" w14:textId="4752AD3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Qualité :</w:t>
                  </w:r>
                </w:p>
              </w:tc>
            </w:tr>
            <w:tr w:rsidR="004301F4" w14:paraId="32FF8B00" w14:textId="77777777" w:rsidTr="004301F4">
              <w:trPr>
                <w:trHeight w:val="52"/>
              </w:trPr>
              <w:tc>
                <w:tcPr>
                  <w:tcW w:w="1998" w:type="dxa"/>
                  <w:vMerge w:val="restart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FCA9E1" w14:textId="4AC5596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E-mails officiel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82B9D9" w14:textId="33318B3C" w:rsidR="004301F4" w:rsidRDefault="00587536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c                      @ adm.cfwb.be                 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68A5CADB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207A46" w14:textId="49CC6A94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Tél. direct :</w:t>
                  </w:r>
                </w:p>
              </w:tc>
            </w:tr>
            <w:tr w:rsidR="004301F4" w14:paraId="204C5854" w14:textId="77777777" w:rsidTr="004301F4">
              <w:trPr>
                <w:trHeight w:val="52"/>
              </w:trPr>
              <w:tc>
                <w:tcPr>
                  <w:tcW w:w="1998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933388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108441FE" w14:textId="2921ECCC" w:rsidR="004301F4" w:rsidRDefault="00587536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o                     @ adm.cfwb.be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FDC4E7C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3CE4603A" w14:textId="422187C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-mail :</w:t>
                  </w:r>
                </w:p>
              </w:tc>
            </w:tr>
          </w:tbl>
          <w:p w14:paraId="206CAC95" w14:textId="044D2AAE" w:rsidR="00A2674B" w:rsidRPr="00A43EF2" w:rsidRDefault="00A2674B" w:rsidP="006D788A">
            <w:pPr>
              <w:tabs>
                <w:tab w:val="left" w:pos="7020"/>
              </w:tabs>
              <w:spacing w:before="120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70B3BAA7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A0C8910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E1CC425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394"/>
        <w:gridCol w:w="1205"/>
        <w:gridCol w:w="1205"/>
      </w:tblGrid>
      <w:tr w:rsidR="00374A5F" w:rsidRPr="007D3EF4" w14:paraId="28208AEC" w14:textId="77777777" w:rsidTr="00D559F0">
        <w:tc>
          <w:tcPr>
            <w:tcW w:w="110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8CC13CD" w14:textId="33AC2D3B" w:rsidR="00374A5F" w:rsidRPr="007D3EF4" w:rsidRDefault="00374A5F" w:rsidP="001974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dentification du membre du personnel (MDP)</w:t>
            </w:r>
          </w:p>
        </w:tc>
      </w:tr>
      <w:tr w:rsidR="00501C6E" w14:paraId="13B993BA" w14:textId="77777777" w:rsidTr="0034770E">
        <w:tc>
          <w:tcPr>
            <w:tcW w:w="4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37E4559" w14:textId="77777777" w:rsidR="00501C6E" w:rsidRDefault="00501C6E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atricule enseignant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501C6E" w14:paraId="1B4EC3B6" w14:textId="77777777" w:rsidTr="009A2A68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</w:tcPr>
                <w:p w14:paraId="1E3710FF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4193B9D0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B4C3CB9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6C26F15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2C455B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96D8DE7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E9823A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B35C475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8BEB117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69CB179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4513AEF" w14:textId="77777777" w:rsidR="00501C6E" w:rsidRDefault="00501C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BFC7E09" w14:textId="77777777" w:rsidR="00501C6E" w:rsidRDefault="00501C6E" w:rsidP="009A2A68">
            <w:pPr>
              <w:tabs>
                <w:tab w:val="left" w:pos="705"/>
                <w:tab w:val="left" w:pos="3256"/>
                <w:tab w:val="left" w:pos="7020"/>
              </w:tabs>
              <w:spacing w:before="240" w:after="0" w:line="36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NOM : 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..………………</w:t>
            </w:r>
          </w:p>
          <w:p w14:paraId="7AA11212" w14:textId="207C0F37" w:rsidR="00501C6E" w:rsidRPr="00567394" w:rsidRDefault="00501C6E" w:rsidP="009A2A68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Prénom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..……………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2FBE1DB" w14:textId="77777777" w:rsidR="00501C6E" w:rsidRPr="00651A41" w:rsidRDefault="00501C6E" w:rsidP="009A2A68">
            <w:pPr>
              <w:tabs>
                <w:tab w:val="left" w:pos="7020"/>
              </w:tabs>
              <w:spacing w:after="40" w:line="240" w:lineRule="auto"/>
              <w:ind w:right="-157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51A41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Titres de capacités</w:t>
            </w:r>
          </w:p>
          <w:p w14:paraId="0606A9EF" w14:textId="290FE657" w:rsidR="00501C6E" w:rsidRPr="00651A41" w:rsidRDefault="00501C6E" w:rsidP="00204474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51A41">
              <w:rPr>
                <w:rFonts w:eastAsia="Times New Roman" w:cstheme="minorHAnsi"/>
                <w:sz w:val="14"/>
                <w:szCs w:val="14"/>
                <w:lang w:val="fr-FR" w:eastAsia="fr-FR"/>
              </w:rPr>
              <w:t>(une copie de chacun d’eux doit être en possession</w:t>
            </w:r>
            <w:r w:rsidR="000B1122">
              <w:rPr>
                <w:rFonts w:eastAsia="Times New Roman" w:cstheme="minorHAnsi"/>
                <w:sz w:val="14"/>
                <w:szCs w:val="14"/>
                <w:lang w:val="fr-FR" w:eastAsia="fr-FR"/>
              </w:rPr>
              <w:br/>
            </w:r>
            <w:r w:rsidRPr="00651A41">
              <w:rPr>
                <w:rFonts w:eastAsia="Times New Roman" w:cstheme="minorHAnsi"/>
                <w:sz w:val="14"/>
                <w:szCs w:val="14"/>
                <w:lang w:val="fr-FR" w:eastAsia="fr-FR"/>
              </w:rPr>
              <w:t>de la Direction de gestion)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498680" w14:textId="22A7422E" w:rsidR="00501C6E" w:rsidRPr="0041384F" w:rsidRDefault="00501C6E" w:rsidP="009A2A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tatut</w:t>
            </w:r>
          </w:p>
        </w:tc>
      </w:tr>
      <w:tr w:rsidR="00501C6E" w14:paraId="18831555" w14:textId="77777777" w:rsidTr="00B8195B">
        <w:trPr>
          <w:trHeight w:val="1172"/>
        </w:trPr>
        <w:tc>
          <w:tcPr>
            <w:tcW w:w="4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69E8542" w14:textId="77777777" w:rsidR="00501C6E" w:rsidRDefault="00501C6E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A8E561" w14:textId="77777777" w:rsidR="00501C6E" w:rsidRDefault="00501C6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1)</w:t>
            </w:r>
          </w:p>
          <w:p w14:paraId="04749AE6" w14:textId="77777777" w:rsidR="00501C6E" w:rsidRDefault="00501C6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0867292C" w14:textId="77777777" w:rsidR="00501C6E" w:rsidRDefault="00501C6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2)</w:t>
            </w:r>
          </w:p>
          <w:p w14:paraId="78A338A0" w14:textId="77777777" w:rsidR="00501C6E" w:rsidRDefault="00501C6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28C04272" w14:textId="77777777" w:rsidR="00501C6E" w:rsidRDefault="00501C6E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3)</w:t>
            </w:r>
          </w:p>
          <w:p w14:paraId="0E87DD37" w14:textId="46CB402C" w:rsidR="00501C6E" w:rsidRPr="009A2A68" w:rsidRDefault="00501C6E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11164" w14:textId="77777777" w:rsidR="00501C6E" w:rsidRDefault="00501C6E" w:rsidP="00204474">
            <w:pPr>
              <w:tabs>
                <w:tab w:val="left" w:pos="7020"/>
              </w:tabs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T </w:t>
            </w:r>
          </w:p>
          <w:p w14:paraId="5883C477" w14:textId="14ABF252" w:rsidR="00501C6E" w:rsidRPr="00651A41" w:rsidRDefault="00501C6E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651A41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A41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651A41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651A41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651A41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 w:rsidRPr="00651A41"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651A41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Pr</w:t>
            </w:r>
          </w:p>
          <w:p w14:paraId="26A3C8C3" w14:textId="766FDBF6" w:rsidR="00501C6E" w:rsidRPr="009A2A68" w:rsidRDefault="00501C6E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t</w:t>
            </w:r>
          </w:p>
          <w:p w14:paraId="0D3E4121" w14:textId="59F795B7" w:rsidR="00501C6E" w:rsidRPr="009A2A68" w:rsidRDefault="00501C6E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D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2543A" w14:textId="7F8F76A8" w:rsidR="00501C6E" w:rsidRPr="009A2A68" w:rsidRDefault="00501C6E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CS</w:t>
            </w:r>
          </w:p>
          <w:p w14:paraId="0A60120B" w14:textId="3DE5543C" w:rsidR="00501C6E" w:rsidRPr="009A2A68" w:rsidRDefault="00501C6E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PE</w:t>
            </w:r>
          </w:p>
          <w:p w14:paraId="1A6B114A" w14:textId="4378F4BE" w:rsidR="00501C6E" w:rsidRPr="009A2A68" w:rsidRDefault="00501C6E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PTP</w:t>
            </w:r>
          </w:p>
        </w:tc>
      </w:tr>
    </w:tbl>
    <w:p w14:paraId="1F33F9ED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CED3366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31E0A74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7D3EF4" w:rsidRPr="007D3EF4" w14:paraId="2845B9A9" w14:textId="77777777" w:rsidTr="00A21A6F">
        <w:tc>
          <w:tcPr>
            <w:tcW w:w="53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2807B74A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Cumul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4B0F6295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Transmission tardive du document par la faute du MDP</w:t>
            </w:r>
          </w:p>
        </w:tc>
      </w:tr>
      <w:tr w:rsidR="008E7FB8" w14:paraId="43144A78" w14:textId="77777777" w:rsidTr="008E7FB8">
        <w:tc>
          <w:tcPr>
            <w:tcW w:w="5364" w:type="dxa"/>
            <w:tcBorders>
              <w:left w:val="single" w:sz="18" w:space="0" w:color="auto"/>
            </w:tcBorders>
          </w:tcPr>
          <w:p w14:paraId="15F03F78" w14:textId="77777777" w:rsidR="008E7FB8" w:rsidRDefault="008E7FB8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Pas de cumul interne</w:t>
            </w:r>
          </w:p>
          <w:p w14:paraId="3CBFA57A" w14:textId="528715F7" w:rsidR="008E7FB8" w:rsidRDefault="008E7FB8" w:rsidP="00DC71DA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Cumul interne </w:t>
            </w:r>
            <w:r w:rsidRPr="009D442B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A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6569A2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(enseignement organisé o</w: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u subventionné par la FWB) </w:t>
            </w:r>
          </w:p>
        </w:tc>
        <w:tc>
          <w:tcPr>
            <w:tcW w:w="5670" w:type="dxa"/>
          </w:tcPr>
          <w:p w14:paraId="5DC0A8B0" w14:textId="78D5EC36" w:rsidR="008E7FB8" w:rsidRDefault="008E7FB8">
            <w:pPr>
              <w:tabs>
                <w:tab w:val="left" w:pos="7020"/>
              </w:tabs>
              <w:spacing w:before="40" w:after="40"/>
              <w:ind w:right="34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En application de la Circulaire 6930 du 10/01/2019 :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« FICHES FISCALES :    Déclarations du paiement des arriérés - Responsabilités et incidences fiscales »</w:t>
            </w:r>
          </w:p>
        </w:tc>
      </w:tr>
    </w:tbl>
    <w:p w14:paraId="7C79B1F6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2F6F0C3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6E3D04A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908"/>
        <w:gridCol w:w="908"/>
        <w:gridCol w:w="908"/>
        <w:gridCol w:w="908"/>
        <w:gridCol w:w="836"/>
        <w:gridCol w:w="836"/>
        <w:gridCol w:w="760"/>
      </w:tblGrid>
      <w:tr w:rsidR="007D3EF4" w:rsidRPr="007D3EF4" w14:paraId="028F5416" w14:textId="77777777" w:rsidTr="00DB7ED3">
        <w:tc>
          <w:tcPr>
            <w:tcW w:w="1103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63AD186F" w14:textId="2E9B5893" w:rsidR="00DA1C96" w:rsidRPr="007D3EF4" w:rsidRDefault="002044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szCs w:val="14"/>
                <w:lang w:val="fr-FR" w:eastAsia="fr-FR"/>
              </w:rPr>
              <w:t>Événement</w:t>
            </w:r>
          </w:p>
        </w:tc>
      </w:tr>
      <w:tr w:rsidR="00DA1C96" w14:paraId="71F66F20" w14:textId="77777777" w:rsidTr="00DB7ED3">
        <w:tc>
          <w:tcPr>
            <w:tcW w:w="497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F9989D6" w14:textId="77777777" w:rsidR="00DA1C96" w:rsidRDefault="00F760D2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Date de l’évé</w:t>
            </w:r>
            <w:r w:rsidR="00AF7F75"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nement</w:t>
            </w:r>
            <w:r w:rsidR="00AF7F75"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="00AF7F75"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="00AF7F75">
              <w:rPr>
                <w:rFonts w:asciiTheme="minorHAnsi" w:hAnsiTheme="minorHAnsi" w:cstheme="minorHAnsi"/>
                <w:b/>
                <w:lang w:val="fr-FR" w:eastAsia="fr-FR"/>
              </w:rPr>
              <w:t xml:space="preserve"> : </w:t>
            </w:r>
            <w:r w:rsidR="0041384F">
              <w:rPr>
                <w:rFonts w:asciiTheme="minorHAnsi" w:hAnsiTheme="minorHAnsi" w:cstheme="minorHAnsi"/>
                <w:b/>
                <w:lang w:val="fr-FR" w:eastAsia="fr-FR"/>
              </w:rPr>
              <w:t xml:space="preserve">    </w:t>
            </w:r>
            <w:r w:rsidR="00AF7F75"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5049B946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LU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37559DCE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A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6A93A679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E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3D666A77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JE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1D0F3066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VE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6AC0725F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SA</w:t>
            </w:r>
          </w:p>
        </w:tc>
        <w:tc>
          <w:tcPr>
            <w:tcW w:w="760" w:type="dxa"/>
            <w:tcBorders>
              <w:top w:val="single" w:sz="18" w:space="0" w:color="auto"/>
            </w:tcBorders>
            <w:vAlign w:val="center"/>
          </w:tcPr>
          <w:p w14:paraId="73F0A4FD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DI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78"/>
        <w:gridCol w:w="2079"/>
        <w:gridCol w:w="331"/>
        <w:gridCol w:w="240"/>
        <w:gridCol w:w="1886"/>
        <w:gridCol w:w="283"/>
        <w:gridCol w:w="1418"/>
        <w:gridCol w:w="1276"/>
        <w:gridCol w:w="567"/>
        <w:gridCol w:w="2126"/>
      </w:tblGrid>
      <w:tr w:rsidR="00DA1C96" w14:paraId="4B15FB60" w14:textId="77777777" w:rsidTr="0083251E">
        <w:tc>
          <w:tcPr>
            <w:tcW w:w="53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6120A26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Type d’événement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D1C2075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Justification(s)</w:t>
            </w:r>
          </w:p>
        </w:tc>
      </w:tr>
      <w:tr w:rsidR="008E7FB8" w14:paraId="5739E59A" w14:textId="77777777" w:rsidTr="009D442B">
        <w:trPr>
          <w:cantSplit/>
          <w:trHeight w:val="2051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255967AB" w14:textId="77777777" w:rsidR="008E7FB8" w:rsidRDefault="008E7F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Mouvement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EAE422" w14:textId="566BA32E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Entrée en fonction </w:t>
            </w:r>
          </w:p>
          <w:p w14:paraId="5B3EE476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entrée en fonction</w:t>
            </w:r>
          </w:p>
          <w:p w14:paraId="16CF634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Maintien d’attributions</w:t>
            </w:r>
          </w:p>
          <w:p w14:paraId="2D21520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Augmentation d’attributions</w:t>
            </w:r>
          </w:p>
          <w:p w14:paraId="72555E5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Prolongation d’attributions</w:t>
            </w:r>
          </w:p>
          <w:p w14:paraId="501204FA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éduction d’attributions</w:t>
            </w:r>
          </w:p>
          <w:p w14:paraId="5E55D9F0" w14:textId="77777777" w:rsidR="008E7FB8" w:rsidRDefault="008E7FB8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Fin de fonctions (dernier jour presté)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51F749" w14:textId="158BF612" w:rsid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Nomination ou engagement à titre définitif</w:t>
            </w:r>
          </w:p>
          <w:p w14:paraId="5DB8383A" w14:textId="058A59C1" w:rsidR="00204474" w:rsidRP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Extension nomination/engagement à titre définitif</w:t>
            </w:r>
          </w:p>
          <w:p w14:paraId="55F014AB" w14:textId="0696AB1A" w:rsidR="008E7FB8" w:rsidRDefault="00204474" w:rsidP="00F53B02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Passerelle /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Changement d’affectation / </w:t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>Mutation</w:t>
            </w:r>
          </w:p>
          <w:p w14:paraId="147F5AE5" w14:textId="7C607F49" w:rsidR="008E7FB8" w:rsidRPr="008E7FB8" w:rsidRDefault="008E7FB8" w:rsidP="00F53B02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</w:t>
            </w:r>
            <w:r w:rsidR="0083251E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CEB89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98D4C6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59D8A37" w14:textId="77777777" w:rsidR="008E7FB8" w:rsidRDefault="008E7FB8" w:rsidP="003A2D75">
            <w:pPr>
              <w:tabs>
                <w:tab w:val="left" w:pos="6840"/>
              </w:tabs>
              <w:spacing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7CC1D0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C83309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FED26B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3C7E2ECD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0B4FF374" w14:textId="3DC37182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153B5859" w14:textId="77777777" w:rsidR="008E7FB8" w:rsidRDefault="008E7FB8">
            <w:pPr>
              <w:spacing w:before="60"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9127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réation d’emploi</w:t>
            </w:r>
          </w:p>
          <w:p w14:paraId="77055728" w14:textId="74DDE6DF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mplacement</w:t>
            </w:r>
            <w:r w:rsidRPr="0037718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 w:rsidR="009D442B" w:rsidRPr="00EF4BE2">
              <w:rPr>
                <w:rFonts w:eastAsia="Times New Roman" w:cstheme="minorHAnsi"/>
                <w:b/>
                <w:color w:val="FFFFFF" w:themeColor="background1"/>
                <w:sz w:val="14"/>
                <w:szCs w:val="14"/>
                <w:highlight w:val="blue"/>
                <w:u w:val="single"/>
                <w:lang w:val="fr-FR" w:eastAsia="fr-FR"/>
              </w:rPr>
              <w:t>*Voir encadré à la page 2</w:t>
            </w:r>
          </w:p>
          <w:p w14:paraId="22ED9F2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hangement d’affectation</w:t>
            </w:r>
          </w:p>
          <w:p w14:paraId="10FE89B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odification d’organisation interne</w:t>
            </w:r>
          </w:p>
          <w:p w14:paraId="0FDAA1D2" w14:textId="25FBDD9F" w:rsidR="00A60357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ongé / Absence / Disponibilité</w:t>
            </w:r>
          </w:p>
          <w:p w14:paraId="069D14C4" w14:textId="34A1DA2A" w:rsidR="008E7FB8" w:rsidRDefault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Perte partielle de charge</w:t>
            </w:r>
          </w:p>
          <w:p w14:paraId="10AF67E3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PPR</w:t>
            </w:r>
          </w:p>
          <w:p w14:paraId="4D6500A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36D819A2" w14:textId="77777777" w:rsidR="008E7FB8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5C3073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ABB6207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41AC6D80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EF1A1D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66DB775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7F5A6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BC8BB9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848EB4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Suppression d’emploi</w:t>
            </w:r>
          </w:p>
          <w:p w14:paraId="60780AE4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Fin de remplacement</w:t>
            </w:r>
          </w:p>
          <w:p w14:paraId="7846BAD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mission</w:t>
            </w:r>
          </w:p>
          <w:p w14:paraId="4C79FD0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ise à la retraite</w:t>
            </w:r>
          </w:p>
          <w:p w14:paraId="3294EE4A" w14:textId="77777777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cès</w:t>
            </w:r>
          </w:p>
          <w:p w14:paraId="3BE83B5B" w14:textId="7AE9D666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A1C96" w14:paraId="5AF011C6" w14:textId="77777777" w:rsidTr="0083251E">
        <w:trPr>
          <w:cantSplit/>
          <w:trHeight w:val="936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632A3317" w14:textId="77777777" w:rsidR="00DA1C96" w:rsidRDefault="00AF7F75" w:rsidP="008536C7">
            <w:pPr>
              <w:spacing w:after="0" w:line="36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bsence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4F6D3A4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6C22360F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7780C479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FE4CDF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Absence d’un jour</w:t>
            </w:r>
          </w:p>
          <w:p w14:paraId="33D7C4AE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but absence de plus d’1 jour</w:t>
            </w:r>
          </w:p>
          <w:p w14:paraId="77A10D7E" w14:textId="0C406DAA" w:rsidR="00DA1C96" w:rsidRDefault="00AF7F75" w:rsidP="008536C7">
            <w:pPr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prise après absence de plus d’1 jour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8F8325" w14:textId="77777777" w:rsidR="00DA1C96" w:rsidRDefault="00DA1C96" w:rsidP="008536C7">
            <w:pPr>
              <w:spacing w:after="0" w:line="360" w:lineRule="auto"/>
              <w:jc w:val="center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35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4A723B2" w14:textId="77777777" w:rsidR="00DA1C96" w:rsidRPr="00546BFC" w:rsidRDefault="00AF7F75" w:rsidP="008536C7">
            <w:pPr>
              <w:spacing w:after="0" w:line="36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Motif de l’absenc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 (</w:t>
            </w:r>
            <w:r w:rsid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P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récisez :</w:t>
            </w:r>
            <w:r w:rsidR="00546BFC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intitulé CAD + Cod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DI)</w:t>
            </w:r>
            <w:r w:rsidRPr="001974A0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</w:p>
          <w:p w14:paraId="0B1123E2" w14:textId="77777777" w:rsidR="008536C7" w:rsidRPr="008536C7" w:rsidRDefault="00AF7F75" w:rsidP="008536C7">
            <w:pPr>
              <w:spacing w:after="0" w:line="360" w:lineRule="auto"/>
              <w:ind w:right="-108"/>
              <w:jc w:val="both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41384F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546BFC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..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B9A3BC4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début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_ _</w:t>
            </w:r>
          </w:p>
          <w:p w14:paraId="56F39D8D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fin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    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 _ _</w:t>
            </w:r>
          </w:p>
        </w:tc>
      </w:tr>
    </w:tbl>
    <w:p w14:paraId="331594CF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444BCB8B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7DD66191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DA1C96" w:rsidRPr="00A073D5" w14:paraId="35C0F94E" w14:textId="77777777" w:rsidTr="003245FA">
        <w:tc>
          <w:tcPr>
            <w:tcW w:w="11057" w:type="dxa"/>
          </w:tcPr>
          <w:p w14:paraId="5DFA9C85" w14:textId="133CAF79" w:rsidR="00DA1C96" w:rsidRDefault="00A6035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Situation ancienne</w:t>
            </w:r>
            <w:r w:rsidR="009D442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-</w:t>
            </w: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nouvelle / Observations / Remarques complémentaires éventuell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AF7F75" w:rsidRPr="00A073D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:</w:t>
            </w:r>
          </w:p>
          <w:p w14:paraId="60EA7AAD" w14:textId="0BC6E5AD" w:rsidR="00C24FC1" w:rsidRDefault="00C24FC1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6865CC14" w14:textId="7410B171" w:rsid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3F74447F" w14:textId="77777777" w:rsidR="00674B57" w:rsidRDefault="00674B57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1DFC39B3" w14:textId="77777777" w:rsidR="009D442B" w:rsidRP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0684F53E" w14:textId="77777777" w:rsidR="00DA1C96" w:rsidRPr="00A073D5" w:rsidRDefault="00DA1C96">
            <w:pPr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</w:tc>
      </w:tr>
    </w:tbl>
    <w:p w14:paraId="7EA01F8E" w14:textId="77777777" w:rsidR="00C238B7" w:rsidRDefault="00C238B7" w:rsidP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14841F2" w14:textId="3E1C8D6C" w:rsidR="00BF33D7" w:rsidRP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686A2EBD" w14:textId="4C9005F1" w:rsidR="00BF33D7" w:rsidRP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4C40BD00" w14:textId="77777777" w:rsidR="00BF33D7" w:rsidRP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04976899" w14:textId="73B41F58" w:rsidR="00204474" w:rsidRPr="000F7771" w:rsidRDefault="00204474" w:rsidP="00464A10">
      <w:pPr>
        <w:spacing w:after="0" w:line="240" w:lineRule="auto"/>
        <w:rPr>
          <w:rFonts w:eastAsia="Times New Roman" w:cstheme="minorHAnsi"/>
          <w:sz w:val="18"/>
          <w:szCs w:val="18"/>
          <w:lang w:val="fr-FR" w:eastAsia="fr-FR"/>
        </w:rPr>
      </w:pPr>
      <w:r>
        <w:br w:type="page"/>
      </w:r>
    </w:p>
    <w:tbl>
      <w:tblPr>
        <w:tblW w:w="11159" w:type="dxa"/>
        <w:jc w:val="center"/>
        <w:tblLayout w:type="fixed"/>
        <w:tblLook w:val="01E0" w:firstRow="1" w:lastRow="1" w:firstColumn="1" w:lastColumn="1" w:noHBand="0" w:noVBand="0"/>
      </w:tblPr>
      <w:tblGrid>
        <w:gridCol w:w="11159"/>
      </w:tblGrid>
      <w:tr w:rsidR="001B169D" w:rsidRPr="00EC0F6A" w14:paraId="73696D5E" w14:textId="77777777" w:rsidTr="00AC1B9C">
        <w:trPr>
          <w:jc w:val="center"/>
        </w:trPr>
        <w:tc>
          <w:tcPr>
            <w:tcW w:w="11159" w:type="dxa"/>
          </w:tcPr>
          <w:p w14:paraId="78125C3C" w14:textId="08ECEEF2" w:rsidR="001B169D" w:rsidRPr="00EC0F6A" w:rsidRDefault="001B169D" w:rsidP="00204474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</w:tc>
      </w:tr>
    </w:tbl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4301F4" w14:paraId="510EDA76" w14:textId="77777777" w:rsidTr="00A60357">
        <w:trPr>
          <w:trHeight w:val="588"/>
        </w:trPr>
        <w:tc>
          <w:tcPr>
            <w:tcW w:w="5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E3C608" w14:textId="77777777" w:rsidR="004301F4" w:rsidRPr="00A43EF2" w:rsidRDefault="004301F4" w:rsidP="007F3EC5">
            <w:pPr>
              <w:tabs>
                <w:tab w:val="left" w:pos="419"/>
                <w:tab w:val="left" w:pos="1694"/>
                <w:tab w:val="left" w:pos="70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ECOT</w:t>
            </w:r>
            <w:r w:rsidRPr="00A43EF2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</w:t>
            </w:r>
            <w:r w:rsidRPr="00A43EF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 w:eastAsia="fr-FR"/>
              </w:rPr>
              <w:t>(10 derniers chiffres)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4301F4" w:rsidRPr="00A43EF2" w14:paraId="1147F412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7F30DD38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0A3B60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38A76EA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200E9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808666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54D226F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B2ECBD3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D4E2CC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B18A0F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AE2FE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06B00CD" w14:textId="77777777" w:rsidR="004301F4" w:rsidRDefault="004301F4" w:rsidP="007F3EC5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40A7D07" w14:textId="77777777" w:rsidR="004301F4" w:rsidRPr="00A43EF2" w:rsidRDefault="004301F4" w:rsidP="007F3EC5">
            <w:pPr>
              <w:ind w:right="-23"/>
              <w:jc w:val="center"/>
              <w:rPr>
                <w:b/>
                <w:bCs/>
                <w:sz w:val="18"/>
                <w:szCs w:val="18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FASE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</w:tblGrid>
            <w:tr w:rsidR="004301F4" w:rsidRPr="00A43EF2" w14:paraId="5D88D4EE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16B7D7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3B904E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0BFD5D52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1F1D900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61E900C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55D8D9E" w14:textId="77777777" w:rsidR="004301F4" w:rsidRDefault="004301F4" w:rsidP="007F3EC5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48C268F8" w14:textId="77777777" w:rsidR="00C535DF" w:rsidRDefault="00C535DF" w:rsidP="00C535DF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6541CDCE" w14:textId="77777777" w:rsidR="00C535DF" w:rsidRDefault="00C535DF" w:rsidP="00C535DF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14BEB2A1" w14:textId="2948C9CA" w:rsidR="00A073D5" w:rsidRPr="00A21A6F" w:rsidRDefault="00C238B7" w:rsidP="00A073D5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Attributions</w:t>
      </w:r>
      <w:r w:rsidR="00A21A6F"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 xml:space="preserve"> </w:t>
      </w:r>
      <w:r w:rsidR="00A21A6F" w:rsidRPr="00DD2EF3">
        <w:rPr>
          <w:rFonts w:eastAsia="Times New Roman" w:cstheme="minorHAnsi"/>
          <w:b/>
          <w:sz w:val="16"/>
          <w:szCs w:val="16"/>
          <w:highlight w:val="cyan"/>
          <w:u w:val="single"/>
          <w:lang w:val="fr-FR" w:eastAsia="fr-FR"/>
        </w:rPr>
        <w:t>(établir un tableau par fonction)</w:t>
      </w:r>
    </w:p>
    <w:p w14:paraId="72D78D79" w14:textId="0A80BB54" w:rsidR="00A073D5" w:rsidRDefault="00A073D5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079F3925" w14:textId="77777777" w:rsidR="00C535DF" w:rsidRDefault="00C535DF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30"/>
        <w:gridCol w:w="465"/>
        <w:gridCol w:w="1095"/>
        <w:gridCol w:w="1701"/>
        <w:gridCol w:w="442"/>
        <w:gridCol w:w="514"/>
        <w:gridCol w:w="957"/>
        <w:gridCol w:w="355"/>
        <w:gridCol w:w="602"/>
        <w:gridCol w:w="944"/>
        <w:gridCol w:w="13"/>
        <w:gridCol w:w="335"/>
        <w:gridCol w:w="799"/>
        <w:gridCol w:w="1096"/>
      </w:tblGrid>
      <w:tr w:rsidR="00C62F14" w:rsidRPr="00BE3E36" w14:paraId="523B6082" w14:textId="77777777" w:rsidTr="00BF33D7">
        <w:tc>
          <w:tcPr>
            <w:tcW w:w="54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5B43A2" w14:textId="68721E9A" w:rsidR="00A073D5" w:rsidRPr="00BE3E36" w:rsidRDefault="00A073D5" w:rsidP="00A073D5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3E6E41" w14:textId="57F7864F" w:rsidR="00A073D5" w:rsidRPr="00BE3E36" w:rsidRDefault="00A073D5" w:rsidP="00F56A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186346" w14:textId="77777777" w:rsidR="00A073D5" w:rsidRPr="00BE3E36" w:rsidRDefault="00A073D5" w:rsidP="00B151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A515A0" w14:textId="77777777" w:rsidR="00A073D5" w:rsidRPr="00BE3E36" w:rsidRDefault="00A073D5" w:rsidP="00B151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95751F" w14:paraId="45129CF6" w14:textId="77777777" w:rsidTr="0095751F"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50FE1E9" w14:textId="728B673A" w:rsidR="0095751F" w:rsidRPr="00A21A6F" w:rsidRDefault="0095751F" w:rsidP="00A073D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95751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A94ACA7" w14:textId="77777777" w:rsidR="0095751F" w:rsidRPr="00A21A6F" w:rsidRDefault="0095751F" w:rsidP="00A073D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1AFA1E" w14:textId="78C6685B" w:rsidR="0095751F" w:rsidRPr="00A21A6F" w:rsidRDefault="0095751F" w:rsidP="00A073D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07A655F" w14:textId="2324FFF0" w:rsidR="0095751F" w:rsidRDefault="0095751F" w:rsidP="000778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  <w:r w:rsidRPr="00A21A6F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8FCB2C" w14:textId="2A12373D" w:rsidR="0095751F" w:rsidRPr="00740608" w:rsidRDefault="0095751F" w:rsidP="000778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  <w:t>Total des heures</w:t>
            </w:r>
          </w:p>
        </w:tc>
        <w:tc>
          <w:tcPr>
            <w:tcW w:w="11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6BDA025" w14:textId="77777777" w:rsidR="0095751F" w:rsidRPr="00740608" w:rsidRDefault="0095751F" w:rsidP="000778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7232C5" w14:textId="0EC5F63A" w:rsidR="0095751F" w:rsidRPr="00A21A6F" w:rsidRDefault="0095751F" w:rsidP="000778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95751F" w14:paraId="474DBDE0" w14:textId="77777777" w:rsidTr="0095751F"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0FE7B" w14:textId="77777777" w:rsidR="0095751F" w:rsidRPr="00C62F14" w:rsidRDefault="0095751F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2A9DC" w14:textId="77777777" w:rsidR="0095751F" w:rsidRPr="00C62F14" w:rsidRDefault="0095751F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62CFE" w14:textId="3516DDAB" w:rsidR="0095751F" w:rsidRPr="00C62F14" w:rsidRDefault="0095751F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96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C94A5" w14:textId="77777777" w:rsidR="0095751F" w:rsidRPr="00C62F14" w:rsidRDefault="0095751F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F7C1F" w14:textId="77777777" w:rsidR="0095751F" w:rsidRPr="00740608" w:rsidRDefault="0095751F" w:rsidP="00C62F1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1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80624" w14:textId="77777777" w:rsidR="0095751F" w:rsidRPr="00740608" w:rsidRDefault="0095751F" w:rsidP="00C62F1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D19869B" w14:textId="21E959D5" w:rsidR="0095751F" w:rsidRPr="00C62F14" w:rsidRDefault="0095751F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C86731" w14:paraId="20F32D13" w14:textId="77777777" w:rsidTr="00C86731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14342" w14:textId="2C4B5DC1" w:rsidR="00C86731" w:rsidRPr="00651A4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77FBB484" w14:textId="677672EA" w:rsidR="00C86731" w:rsidRPr="00651A4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Origine des périodes (si régime spécifique)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E491528" w14:textId="1FFEA15D" w:rsidR="00C86731" w:rsidRPr="00651A4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A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24BD53E8" w14:textId="2676F135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14:paraId="34D13F72" w14:textId="56CBE806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14:paraId="0E48C3DA" w14:textId="435A8910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8B9F9A7" w14:textId="714CBBEF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b de classes dans l’école ou l’impl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tation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88E2A23" w14:textId="628FE880" w:rsidR="00C86731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rection : nb d’élèves dans les classes dirigées</w:t>
            </w:r>
          </w:p>
        </w:tc>
      </w:tr>
      <w:tr w:rsidR="00C86731" w14:paraId="213E983E" w14:textId="77777777" w:rsidTr="00C86731"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5961F9EA" w14:textId="6258794C" w:rsidR="00C86731" w:rsidRPr="00651A4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05326E43" w14:textId="77777777" w:rsidR="00C86731" w:rsidRPr="00651A4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vAlign w:val="center"/>
          </w:tcPr>
          <w:p w14:paraId="7ABCA25B" w14:textId="77777777" w:rsidR="00C86731" w:rsidRPr="00651A4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vAlign w:val="center"/>
          </w:tcPr>
          <w:p w14:paraId="31AD68BB" w14:textId="77777777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0F13BB4" w14:textId="52192BA2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497A885" w14:textId="3C2C0CBB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14:paraId="48C462C6" w14:textId="77777777" w:rsidR="00C86731" w:rsidRPr="00740608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28E74F" w14:textId="1F1020BB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86731" w14:paraId="3D4BBFF9" w14:textId="77777777" w:rsidTr="00C86731"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7E1F6C81" w14:textId="5D75640D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0F9D6D4F" w14:textId="77777777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vAlign w:val="center"/>
          </w:tcPr>
          <w:p w14:paraId="2577244D" w14:textId="77777777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vAlign w:val="center"/>
          </w:tcPr>
          <w:p w14:paraId="66B86514" w14:textId="77777777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77DC0CE" w14:textId="77777777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B0A9891" w14:textId="55E118B5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14:paraId="1EEFB495" w14:textId="77777777" w:rsidR="00C86731" w:rsidRPr="00740608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8BC685" w14:textId="50CE8C78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86731" w14:paraId="3FF19B68" w14:textId="77777777" w:rsidTr="00C86731"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B73C2" w14:textId="7B8C1BC3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12" w:space="0" w:color="auto"/>
            </w:tcBorders>
            <w:vAlign w:val="center"/>
          </w:tcPr>
          <w:p w14:paraId="0EF9C37A" w14:textId="77777777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1ECCCC21" w14:textId="77777777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31BFD94B" w14:textId="77777777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  <w:vAlign w:val="center"/>
          </w:tcPr>
          <w:p w14:paraId="1DA173B8" w14:textId="77777777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  <w:vAlign w:val="center"/>
          </w:tcPr>
          <w:p w14:paraId="27FFDAC7" w14:textId="78B04705" w:rsidR="00C86731" w:rsidRPr="00740608" w:rsidRDefault="00C86731" w:rsidP="00740608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6A91D1B" w14:textId="77777777" w:rsidR="00C86731" w:rsidRPr="00740608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8D78A" w14:textId="61723D5E" w:rsidR="00C86731" w:rsidRDefault="00C86731" w:rsidP="007406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0D873CEE" w14:textId="77777777" w:rsidR="0048616B" w:rsidRDefault="0048616B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6C2E6B24" w14:textId="77777777" w:rsidR="00C86731" w:rsidRDefault="00C86731" w:rsidP="00C86731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30"/>
        <w:gridCol w:w="465"/>
        <w:gridCol w:w="1095"/>
        <w:gridCol w:w="1701"/>
        <w:gridCol w:w="442"/>
        <w:gridCol w:w="514"/>
        <w:gridCol w:w="957"/>
        <w:gridCol w:w="355"/>
        <w:gridCol w:w="602"/>
        <w:gridCol w:w="944"/>
        <w:gridCol w:w="13"/>
        <w:gridCol w:w="335"/>
        <w:gridCol w:w="799"/>
        <w:gridCol w:w="1096"/>
      </w:tblGrid>
      <w:tr w:rsidR="00DD2EF3" w:rsidRPr="00BE3E36" w14:paraId="5BE78E4C" w14:textId="77777777" w:rsidTr="00BA3752">
        <w:tc>
          <w:tcPr>
            <w:tcW w:w="54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ED14E7" w14:textId="77777777" w:rsidR="00DD2EF3" w:rsidRPr="00BE3E36" w:rsidRDefault="00DD2EF3" w:rsidP="00BA3752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47C1FB" w14:textId="77777777" w:rsidR="00DD2EF3" w:rsidRPr="00BE3E36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E96869" w14:textId="77777777" w:rsidR="00DD2EF3" w:rsidRPr="00BE3E36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57871E" w14:textId="77777777" w:rsidR="00DD2EF3" w:rsidRPr="00BE3E36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95751F" w14:paraId="338D4A66" w14:textId="77777777" w:rsidTr="007B7D61"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D9751CD" w14:textId="77777777" w:rsidR="0095751F" w:rsidRPr="00A21A6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95751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129FB91" w14:textId="77777777" w:rsidR="0095751F" w:rsidRPr="00A21A6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2A4B834" w14:textId="77777777" w:rsidR="0095751F" w:rsidRPr="00A21A6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3B6428" w14:textId="77777777" w:rsidR="0095751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  <w:r w:rsidRPr="00A21A6F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57E0E06" w14:textId="77777777" w:rsidR="0095751F" w:rsidRPr="00740608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  <w:t>Total des heures</w:t>
            </w:r>
          </w:p>
        </w:tc>
        <w:tc>
          <w:tcPr>
            <w:tcW w:w="11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ECF58D" w14:textId="77777777" w:rsidR="0095751F" w:rsidRPr="00740608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0951D2E" w14:textId="77777777" w:rsidR="0095751F" w:rsidRPr="00A21A6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95751F" w14:paraId="1F12D86B" w14:textId="77777777" w:rsidTr="007B7D61"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BF8FB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B8B6E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0B10F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96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6BD4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6ACFD" w14:textId="77777777" w:rsidR="0095751F" w:rsidRPr="00740608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1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71AE2" w14:textId="77777777" w:rsidR="0095751F" w:rsidRPr="00740608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D6F3A0D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DD2EF3" w14:paraId="6F87F804" w14:textId="77777777" w:rsidTr="00BA3752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EA2A4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2222A58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Origine des périodes (si régime spécifique)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33BF57B9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A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4E95214F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14:paraId="4A2BAA04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14:paraId="08263EE3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E473F5D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b de classes dans l’école ou l’impl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tation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56B5C4" w14:textId="77777777" w:rsidR="00DD2EF3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rection : nb d’élèves dans les classes dirigées</w:t>
            </w:r>
          </w:p>
        </w:tc>
      </w:tr>
      <w:tr w:rsidR="00DD2EF3" w14:paraId="2948D52D" w14:textId="77777777" w:rsidTr="00BA3752"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4E42AD29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6EF9D389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vAlign w:val="center"/>
          </w:tcPr>
          <w:p w14:paraId="01352037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vAlign w:val="center"/>
          </w:tcPr>
          <w:p w14:paraId="6E2191C1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8E186AA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EF7D5D7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14:paraId="24D367C8" w14:textId="77777777" w:rsidR="00DD2EF3" w:rsidRPr="00740608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4132DB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DD2EF3" w14:paraId="6017F4F6" w14:textId="77777777" w:rsidTr="00BA3752"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6A26DC1D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6FD72A49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vAlign w:val="center"/>
          </w:tcPr>
          <w:p w14:paraId="2C7E25FC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vAlign w:val="center"/>
          </w:tcPr>
          <w:p w14:paraId="7E840AF0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2AA48396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458E8A3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14:paraId="61E17234" w14:textId="77777777" w:rsidR="00DD2EF3" w:rsidRPr="00740608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E72F8D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DD2EF3" w14:paraId="2C461F3A" w14:textId="77777777" w:rsidTr="00BA3752"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D58D0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12" w:space="0" w:color="auto"/>
            </w:tcBorders>
            <w:vAlign w:val="center"/>
          </w:tcPr>
          <w:p w14:paraId="0AE4D611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07F50DFD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5F266525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  <w:vAlign w:val="center"/>
          </w:tcPr>
          <w:p w14:paraId="5F032C28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  <w:vAlign w:val="center"/>
          </w:tcPr>
          <w:p w14:paraId="17C1F411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6BCFB7C" w14:textId="77777777" w:rsidR="00DD2EF3" w:rsidRPr="00740608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6637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5234507A" w14:textId="1928C658" w:rsidR="00740608" w:rsidRDefault="00740608" w:rsidP="00BF33D7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4C4DE261" w14:textId="62F276DB" w:rsidR="00DD2EF3" w:rsidRDefault="00DD2EF3" w:rsidP="00BF33D7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30"/>
        <w:gridCol w:w="465"/>
        <w:gridCol w:w="1095"/>
        <w:gridCol w:w="1701"/>
        <w:gridCol w:w="442"/>
        <w:gridCol w:w="514"/>
        <w:gridCol w:w="957"/>
        <w:gridCol w:w="355"/>
        <w:gridCol w:w="602"/>
        <w:gridCol w:w="944"/>
        <w:gridCol w:w="13"/>
        <w:gridCol w:w="335"/>
        <w:gridCol w:w="799"/>
        <w:gridCol w:w="1096"/>
      </w:tblGrid>
      <w:tr w:rsidR="00DD2EF3" w:rsidRPr="00BE3E36" w14:paraId="60846E90" w14:textId="77777777" w:rsidTr="00BA3752">
        <w:tc>
          <w:tcPr>
            <w:tcW w:w="54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A830A8" w14:textId="77777777" w:rsidR="00DD2EF3" w:rsidRPr="00BE3E36" w:rsidRDefault="00DD2EF3" w:rsidP="00BA3752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5F4C2A" w14:textId="77777777" w:rsidR="00DD2EF3" w:rsidRPr="00BE3E36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F9A466" w14:textId="77777777" w:rsidR="00DD2EF3" w:rsidRPr="00BE3E36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4CACA" w14:textId="77777777" w:rsidR="00DD2EF3" w:rsidRPr="00BE3E36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95751F" w14:paraId="6700A1B6" w14:textId="77777777" w:rsidTr="007B7D61"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1055697" w14:textId="77777777" w:rsidR="0095751F" w:rsidRPr="00A21A6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95751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4D7B0E7" w14:textId="77777777" w:rsidR="0095751F" w:rsidRPr="00A21A6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1AA63C9" w14:textId="77777777" w:rsidR="0095751F" w:rsidRPr="00A21A6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C2F602" w14:textId="77777777" w:rsidR="0095751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  <w:r w:rsidRPr="00A21A6F"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26451FE" w14:textId="77777777" w:rsidR="0095751F" w:rsidRPr="00740608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  <w:t>Total des heures</w:t>
            </w:r>
          </w:p>
        </w:tc>
        <w:tc>
          <w:tcPr>
            <w:tcW w:w="11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AA37A4" w14:textId="77777777" w:rsidR="0095751F" w:rsidRPr="00740608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6257B87" w14:textId="77777777" w:rsidR="0095751F" w:rsidRPr="00A21A6F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95751F" w14:paraId="6CE551BF" w14:textId="77777777" w:rsidTr="007B7D61"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8C1C0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D952D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0C28E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96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87F1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17E5" w14:textId="77777777" w:rsidR="0095751F" w:rsidRPr="00740608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1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82E1" w14:textId="77777777" w:rsidR="0095751F" w:rsidRPr="00740608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886F802" w14:textId="77777777" w:rsidR="0095751F" w:rsidRPr="00C62F14" w:rsidRDefault="0095751F" w:rsidP="007B7D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DD2EF3" w14:paraId="5FC5D15A" w14:textId="77777777" w:rsidTr="00BA3752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BD139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62631B4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Origine des périodes (si régime spécifique)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424D907F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A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34AD2444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14:paraId="71550D28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14:paraId="66E6AA2B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Cs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A1B3087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740608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Nb de classes dans l’école ou l’impl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tation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0217D04" w14:textId="77777777" w:rsidR="00DD2EF3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rection : nb d’élèves dans les classes dirigées</w:t>
            </w:r>
          </w:p>
        </w:tc>
      </w:tr>
      <w:tr w:rsidR="00DD2EF3" w14:paraId="6246A741" w14:textId="77777777" w:rsidTr="00BA3752"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42FD4DCD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651A41"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0A9E7EBA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vAlign w:val="center"/>
          </w:tcPr>
          <w:p w14:paraId="7D706375" w14:textId="77777777" w:rsidR="00DD2EF3" w:rsidRPr="00651A41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vAlign w:val="center"/>
          </w:tcPr>
          <w:p w14:paraId="5BA4810E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0F7D22C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E46C4E4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14:paraId="0BFC2FAE" w14:textId="77777777" w:rsidR="00DD2EF3" w:rsidRPr="00740608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BDD94F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DD2EF3" w14:paraId="30A2E712" w14:textId="77777777" w:rsidTr="00BA3752"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4B8B569C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3B866B06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vAlign w:val="center"/>
          </w:tcPr>
          <w:p w14:paraId="2EC4A28B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vAlign w:val="center"/>
          </w:tcPr>
          <w:p w14:paraId="489C6E69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44489A9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461F83A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14:paraId="7D7CAF1F" w14:textId="77777777" w:rsidR="00DD2EF3" w:rsidRPr="00740608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57213D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DD2EF3" w14:paraId="746D2D5E" w14:textId="77777777" w:rsidTr="00BA3752"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76312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3261" w:type="dxa"/>
            <w:gridSpan w:val="3"/>
            <w:tcBorders>
              <w:bottom w:val="single" w:sz="12" w:space="0" w:color="auto"/>
            </w:tcBorders>
            <w:vAlign w:val="center"/>
          </w:tcPr>
          <w:p w14:paraId="08F098F6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1128CCBE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6543516A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  <w:vAlign w:val="center"/>
          </w:tcPr>
          <w:p w14:paraId="629738C8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  <w:vAlign w:val="center"/>
          </w:tcPr>
          <w:p w14:paraId="5E6A325C" w14:textId="77777777" w:rsidR="00DD2EF3" w:rsidRPr="00740608" w:rsidRDefault="00DD2EF3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B1AEE3B" w14:textId="77777777" w:rsidR="00DD2EF3" w:rsidRPr="00740608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21C1C" w14:textId="77777777" w:rsidR="00DD2EF3" w:rsidRDefault="00DD2EF3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0AC6A4AD" w14:textId="77777777" w:rsidR="00DD2EF3" w:rsidRDefault="00DD2EF3" w:rsidP="00BF33D7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5B1E710F" w14:textId="77777777" w:rsidR="005B0A3F" w:rsidRDefault="005B0A3F" w:rsidP="00C24FC1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3FA349EC" w14:textId="6B516D92" w:rsidR="00BE3E36" w:rsidRPr="00BE3E36" w:rsidRDefault="00BE3E36" w:rsidP="00BE3E3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BE3E36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 xml:space="preserve">Total </w:t>
      </w:r>
    </w:p>
    <w:p w14:paraId="7657B0F5" w14:textId="77777777" w:rsidR="00BE3E36" w:rsidRDefault="00BE3E36" w:rsidP="00A073D5">
      <w:pPr>
        <w:spacing w:after="0" w:line="240" w:lineRule="auto"/>
        <w:rPr>
          <w:rFonts w:eastAsia="Times New Roman" w:cstheme="minorHAnsi"/>
          <w:sz w:val="4"/>
          <w:szCs w:val="4"/>
          <w:lang w:val="fr-FR" w:eastAsia="fr-FR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7"/>
        <w:gridCol w:w="1577"/>
        <w:gridCol w:w="1577"/>
        <w:gridCol w:w="565"/>
        <w:gridCol w:w="1012"/>
        <w:gridCol w:w="1577"/>
        <w:gridCol w:w="1577"/>
        <w:gridCol w:w="1581"/>
      </w:tblGrid>
      <w:tr w:rsidR="00AE5EB8" w:rsidRPr="00BE3E36" w14:paraId="52FB0650" w14:textId="77777777" w:rsidTr="005B0A3F">
        <w:tc>
          <w:tcPr>
            <w:tcW w:w="23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8D856B" w14:textId="5924EB15" w:rsidR="00AE5EB8" w:rsidRPr="00BE3E36" w:rsidRDefault="00AE5EB8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OTAL :</w:t>
            </w:r>
            <w:r w:rsidR="00182D1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…</w:t>
            </w:r>
          </w:p>
        </w:tc>
        <w:tc>
          <w:tcPr>
            <w:tcW w:w="26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D2C991F" w14:textId="288B68BC" w:rsidR="00AE5EB8" w:rsidRPr="00BE3E36" w:rsidRDefault="00AE5EB8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HARGE GLOBALE :</w:t>
            </w:r>
            <w:r w:rsidR="00182D1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…</w:t>
            </w:r>
          </w:p>
        </w:tc>
      </w:tr>
      <w:tr w:rsidR="00F52984" w14:paraId="4BBB2A49" w14:textId="77777777" w:rsidTr="00F52984"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28D86882" w14:textId="087A157F" w:rsidR="00F52984" w:rsidRDefault="00F52984" w:rsidP="005B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Global :</w:t>
            </w:r>
          </w:p>
          <w:p w14:paraId="112E02B2" w14:textId="77777777" w:rsidR="00F52984" w:rsidRDefault="00F52984" w:rsidP="005B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14:paraId="2D2A145F" w14:textId="773D031C" w:rsidR="00F52984" w:rsidRPr="007813F3" w:rsidRDefault="00F52984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2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14:paraId="425C52B5" w14:textId="66322A9E" w:rsidR="00F52984" w:rsidRPr="007813F3" w:rsidRDefault="00F52984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2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714" w:type="pct"/>
            <w:gridSpan w:val="2"/>
            <w:tcBorders>
              <w:bottom w:val="single" w:sz="12" w:space="0" w:color="auto"/>
            </w:tcBorders>
            <w:vAlign w:val="center"/>
          </w:tcPr>
          <w:p w14:paraId="6ADDCD8E" w14:textId="03E04BC3" w:rsidR="00F52984" w:rsidRPr="007813F3" w:rsidRDefault="00F52984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14:paraId="5A23BEB0" w14:textId="53D2AF86" w:rsidR="00F52984" w:rsidRPr="007813F3" w:rsidRDefault="00F52984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… / 32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14:paraId="28575AC1" w14:textId="64702E2B" w:rsidR="00F52984" w:rsidRPr="007813F3" w:rsidRDefault="00F52984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… / 36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083A8D" w14:textId="740AE9F5" w:rsidR="00F52984" w:rsidRDefault="00F52984" w:rsidP="00182D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… / …</w:t>
            </w:r>
          </w:p>
        </w:tc>
      </w:tr>
    </w:tbl>
    <w:p w14:paraId="25BAE2DC" w14:textId="77777777" w:rsidR="00C535DF" w:rsidRDefault="00C535DF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052B2323" w14:textId="77777777" w:rsidR="00077886" w:rsidRDefault="00077886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78B7F4DC" w14:textId="7AA4B50C" w:rsidR="00867804" w:rsidRDefault="00867804" w:rsidP="00867804">
      <w:pPr>
        <w:spacing w:before="40" w:after="40" w:line="240" w:lineRule="auto"/>
        <w:ind w:right="-108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Origine de l’év</w:t>
      </w:r>
      <w:r w:rsidR="00A71D6A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é</w:t>
      </w: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nement</w:t>
      </w:r>
      <w:r w:rsidR="000B1122" w:rsidRPr="000B1122">
        <w:rPr>
          <w:rFonts w:eastAsia="Times New Roman" w:cstheme="minorHAnsi"/>
          <w:b/>
          <w:sz w:val="20"/>
          <w:szCs w:val="20"/>
          <w:lang w:val="fr-FR" w:eastAsia="fr-FR"/>
        </w:rPr>
        <w:t xml:space="preserve"> </w:t>
      </w:r>
      <w:r w:rsidR="000B1122" w:rsidRPr="000B1122">
        <w:rPr>
          <w:rFonts w:eastAsia="Times New Roman" w:cstheme="minorHAnsi"/>
          <w:bCs/>
          <w:color w:val="FFFFFF" w:themeColor="background1"/>
          <w:sz w:val="16"/>
          <w:szCs w:val="16"/>
          <w:highlight w:val="blue"/>
          <w:lang w:val="fr-FR" w:eastAsia="fr-FR"/>
        </w:rPr>
        <w:t>(OE)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140"/>
        <w:gridCol w:w="10633"/>
      </w:tblGrid>
      <w:tr w:rsidR="00DC2FA0" w14:paraId="649BDF01" w14:textId="77777777" w:rsidTr="001B169D">
        <w:trPr>
          <w:trHeight w:val="212"/>
        </w:trPr>
        <w:tc>
          <w:tcPr>
            <w:tcW w:w="261" w:type="dxa"/>
          </w:tcPr>
          <w:p w14:paraId="2C6F3DB4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0773" w:type="dxa"/>
            <w:gridSpan w:val="2"/>
          </w:tcPr>
          <w:p w14:paraId="429EE3F4" w14:textId="5164F983" w:rsidR="00DC2FA0" w:rsidRPr="008536C7" w:rsidRDefault="00A534C9" w:rsidP="00AC1B9C">
            <w:pPr>
              <w:spacing w:before="40" w:after="40" w:line="24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*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Si vous avez coché « remplacement »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 xml:space="preserve">dans le cadre </w:t>
            </w:r>
            <w:r w:rsidR="00DC2FA0" w:rsidRPr="008536C7">
              <w:rPr>
                <w:rFonts w:eastAsia="Times New Roman" w:cstheme="minorHAnsi"/>
                <w:i/>
                <w:sz w:val="16"/>
                <w:szCs w:val="16"/>
                <w:u w:val="single"/>
                <w:lang w:val="fr-FR" w:eastAsia="fr-FR"/>
              </w:rPr>
              <w:t>« justification(s) »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>, indiquez les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7D3EF4">
              <w:rPr>
                <w:rFonts w:eastAsia="Times New Roman" w:cstheme="minorHAnsi"/>
                <w:b/>
                <w:sz w:val="16"/>
                <w:szCs w:val="16"/>
                <w:u w:val="single"/>
                <w:shd w:val="clear" w:color="auto" w:fill="DEEAF6" w:themeFill="accent1" w:themeFillTint="33"/>
                <w:lang w:val="fr-FR" w:eastAsia="fr-FR"/>
              </w:rPr>
              <w:t>coordonnées du/des MDP remplacé(s)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 :</w:t>
            </w:r>
          </w:p>
        </w:tc>
      </w:tr>
      <w:tr w:rsidR="00DC2FA0" w14:paraId="15741DF1" w14:textId="77777777" w:rsidTr="001B169D">
        <w:trPr>
          <w:trHeight w:val="552"/>
        </w:trPr>
        <w:tc>
          <w:tcPr>
            <w:tcW w:w="401" w:type="dxa"/>
            <w:gridSpan w:val="2"/>
          </w:tcPr>
          <w:p w14:paraId="4AC7219F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633" w:type="dxa"/>
          </w:tcPr>
          <w:p w14:paraId="5461BF0E" w14:textId="42EE01EA" w:rsidR="00DC2FA0" w:rsidRDefault="00DC2FA0" w:rsidP="00AC1B9C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</w:r>
            <w:r w:rsidR="007813F3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</w:t>
            </w:r>
          </w:p>
          <w:p w14:paraId="44EB6450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 xml:space="preserve">Période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F1CBB86" w14:textId="77777777" w:rsidTr="001B169D">
        <w:trPr>
          <w:trHeight w:val="552"/>
        </w:trPr>
        <w:tc>
          <w:tcPr>
            <w:tcW w:w="401" w:type="dxa"/>
            <w:gridSpan w:val="2"/>
          </w:tcPr>
          <w:p w14:paraId="22AD67F7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633" w:type="dxa"/>
          </w:tcPr>
          <w:p w14:paraId="3FB4A384" w14:textId="061A3EFF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78C95708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8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66C743FD" w14:textId="77777777" w:rsidTr="001B169D">
        <w:trPr>
          <w:trHeight w:val="552"/>
        </w:trPr>
        <w:tc>
          <w:tcPr>
            <w:tcW w:w="401" w:type="dxa"/>
            <w:gridSpan w:val="2"/>
          </w:tcPr>
          <w:p w14:paraId="6C52F9FD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633" w:type="dxa"/>
          </w:tcPr>
          <w:p w14:paraId="0FF1DCB1" w14:textId="798FC47A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202FD9E7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AA998E8" w14:textId="77777777" w:rsidTr="001B169D">
        <w:trPr>
          <w:trHeight w:val="552"/>
        </w:trPr>
        <w:tc>
          <w:tcPr>
            <w:tcW w:w="401" w:type="dxa"/>
            <w:gridSpan w:val="2"/>
          </w:tcPr>
          <w:p w14:paraId="05882F49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633" w:type="dxa"/>
          </w:tcPr>
          <w:p w14:paraId="4CAC2EB1" w14:textId="6B6CB64E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660EA3AA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..</w:t>
            </w:r>
            <w:r w:rsidRPr="00A22DD3"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</w:tbl>
    <w:p w14:paraId="1A9741E1" w14:textId="37C70897" w:rsidR="00C535DF" w:rsidRDefault="00C535DF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p w14:paraId="69A15701" w14:textId="77777777" w:rsidR="00C535DF" w:rsidRPr="00651A41" w:rsidRDefault="00C535DF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374"/>
        <w:gridCol w:w="2339"/>
        <w:gridCol w:w="2339"/>
      </w:tblGrid>
      <w:tr w:rsidR="00204474" w14:paraId="799F92EE" w14:textId="77777777" w:rsidTr="00072201">
        <w:tc>
          <w:tcPr>
            <w:tcW w:w="637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4951D1" w14:textId="77777777" w:rsidR="00DD2EF3" w:rsidRPr="00960C99" w:rsidRDefault="00DD2EF3" w:rsidP="00DD2EF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Le PO ou son délégué demande l'octroi ou l'ajustement du traitement</w:t>
            </w:r>
            <w:r w:rsidRPr="00960C99">
              <w:rPr>
                <w:sz w:val="12"/>
                <w:szCs w:val="12"/>
                <w:lang w:val="fr-FR" w:eastAsia="fr-FR"/>
              </w:rPr>
              <w:t>/de la subvention-traitement</w:t>
            </w: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 xml:space="preserve"> du MDP, sur la base du présent Doc12.  Il s'engage à rembourser soit la totalité des rémunérations si la fonction du MDP ne respecte pas les conditions réglementaires, soit la différence entre le montant liquidé et la rémunération proméritée.</w:t>
            </w:r>
          </w:p>
          <w:p w14:paraId="22D47267" w14:textId="77777777" w:rsidR="00DD2EF3" w:rsidRPr="00960C99" w:rsidRDefault="00DD2EF3" w:rsidP="00DD2EF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</w:p>
          <w:p w14:paraId="4B35AB17" w14:textId="77777777" w:rsidR="00DD2EF3" w:rsidRPr="00960C99" w:rsidRDefault="00DD2EF3" w:rsidP="00DD2EF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Si ce Doc12 concerne un MDP temporaire, il est valable jusqu'à la fin de l'année scolaire en cours, au plus tard.</w:t>
            </w:r>
          </w:p>
          <w:p w14:paraId="64F16ABE" w14:textId="77777777" w:rsidR="00DD2EF3" w:rsidRPr="00960C99" w:rsidRDefault="00DD2EF3" w:rsidP="00DD2EF3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1C98EF9D" w14:textId="77777777" w:rsidR="00DD2EF3" w:rsidRPr="00960C99" w:rsidRDefault="00DD2EF3" w:rsidP="00DD2EF3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a transmission de ce document par GEDI-PRO ou une application locale</w:t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  <w:t>ne requiert plus les signatures ni du membre du personnel, ni, grâce à l’authentification via l’application, du chef d’établissement et/ou du Pouvoir Organisateur.</w:t>
            </w:r>
          </w:p>
          <w:p w14:paraId="6BB992A8" w14:textId="6F255C0D" w:rsidR="00204474" w:rsidRPr="00651A41" w:rsidRDefault="00204474" w:rsidP="0007220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51A363D" w14:textId="3340DAA3" w:rsidR="00204474" w:rsidRPr="00651A41" w:rsidRDefault="00BF33D7" w:rsidP="00204474">
            <w:pPr>
              <w:jc w:val="center"/>
              <w:rPr>
                <w:rFonts w:asciiTheme="minorHAnsi" w:hAnsiTheme="minorHAnsi" w:cstheme="minorHAnsi"/>
              </w:rPr>
            </w:pP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SIGNATURES </w:t>
            </w:r>
            <w:r w:rsidR="00204474"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OPTIONNEL</w:t>
            </w: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S</w:t>
            </w:r>
          </w:p>
        </w:tc>
      </w:tr>
      <w:tr w:rsidR="00072201" w14:paraId="6FAA28E2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9D4AD51" w14:textId="77777777" w:rsidR="00072201" w:rsidRPr="00651A41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</w:tcBorders>
            <w:vAlign w:val="center"/>
          </w:tcPr>
          <w:p w14:paraId="6F09FC2D" w14:textId="0DDD7189" w:rsidR="00072201" w:rsidRPr="00651A41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 membre du personnel (MDP)</w:t>
            </w:r>
          </w:p>
        </w:tc>
        <w:tc>
          <w:tcPr>
            <w:tcW w:w="2339" w:type="dxa"/>
            <w:tcBorders>
              <w:right w:val="single" w:sz="18" w:space="0" w:color="auto"/>
            </w:tcBorders>
            <w:vAlign w:val="center"/>
          </w:tcPr>
          <w:p w14:paraId="6D1C3F02" w14:textId="1A4EEF49" w:rsidR="00072201" w:rsidRPr="00651A41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Le Pouvoir Organisateur </w:t>
            </w: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br/>
              <w:t xml:space="preserve">(ou son </w:t>
            </w:r>
            <w:r w:rsidR="00B87EBB"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délégué</w:t>
            </w: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)</w:t>
            </w:r>
          </w:p>
        </w:tc>
      </w:tr>
      <w:tr w:rsidR="00072201" w14:paraId="58BC5E19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885AFF4" w14:textId="77777777" w:rsidR="00072201" w:rsidRPr="00651A41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</w:tcBorders>
          </w:tcPr>
          <w:p w14:paraId="7C748E2C" w14:textId="4387FB10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68261CA9" w14:textId="1C227945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42305FD9" w14:textId="4E5959E0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Date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_ _ /_ _ /20_ _</w:t>
            </w:r>
          </w:p>
          <w:p w14:paraId="5BBBD28B" w14:textId="1FDB4F6F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</w:tc>
        <w:tc>
          <w:tcPr>
            <w:tcW w:w="2339" w:type="dxa"/>
            <w:tcBorders>
              <w:bottom w:val="single" w:sz="18" w:space="0" w:color="auto"/>
              <w:right w:val="single" w:sz="18" w:space="0" w:color="auto"/>
            </w:tcBorders>
          </w:tcPr>
          <w:p w14:paraId="1E3E56BF" w14:textId="326D461F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58929D26" w14:textId="070D9824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31FB605A" w14:textId="1923C08A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Qualité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13AC350A" w14:textId="0B9E2E0D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>Date :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 xml:space="preserve"> _ _ /_ _ /20_ _</w:t>
            </w:r>
          </w:p>
          <w:p w14:paraId="086F9FD9" w14:textId="77777777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  <w:p w14:paraId="4F891375" w14:textId="3C2C3EBD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</w:p>
        </w:tc>
      </w:tr>
    </w:tbl>
    <w:p w14:paraId="3C7DCB63" w14:textId="77777777" w:rsidR="00204474" w:rsidRPr="00BF33D7" w:rsidRDefault="00204474" w:rsidP="00651A41">
      <w:pPr>
        <w:tabs>
          <w:tab w:val="left" w:pos="426"/>
        </w:tabs>
        <w:spacing w:after="0" w:line="240" w:lineRule="auto"/>
        <w:jc w:val="center"/>
        <w:rPr>
          <w:sz w:val="16"/>
          <w:szCs w:val="16"/>
        </w:rPr>
      </w:pPr>
    </w:p>
    <w:sectPr w:rsidR="00204474" w:rsidRPr="00BF33D7" w:rsidSect="00374A5F">
      <w:headerReference w:type="default" r:id="rId10"/>
      <w:footerReference w:type="default" r:id="rId11"/>
      <w:footerReference w:type="first" r:id="rId12"/>
      <w:pgSz w:w="11906" w:h="16838" w:code="9"/>
      <w:pgMar w:top="284" w:right="707" w:bottom="284" w:left="567" w:header="283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6D39" w14:textId="77777777" w:rsidR="003C5BA6" w:rsidRDefault="003C5BA6">
      <w:pPr>
        <w:spacing w:after="0" w:line="240" w:lineRule="auto"/>
      </w:pPr>
      <w:r>
        <w:separator/>
      </w:r>
    </w:p>
  </w:endnote>
  <w:endnote w:type="continuationSeparator" w:id="0">
    <w:p w14:paraId="57B5B77C" w14:textId="77777777" w:rsidR="003C5BA6" w:rsidRDefault="003C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F0B0" w14:textId="0F1D897F" w:rsidR="002362F6" w:rsidRPr="00651A41" w:rsidRDefault="00651A41" w:rsidP="00651A41">
    <w:pPr>
      <w:tabs>
        <w:tab w:val="center" w:pos="4550"/>
        <w:tab w:val="left" w:pos="5818"/>
      </w:tabs>
      <w:ind w:right="260"/>
      <w:jc w:val="both"/>
      <w:rPr>
        <w:rFonts w:cstheme="minorHAnsi"/>
        <w:sz w:val="16"/>
        <w:szCs w:val="16"/>
      </w:rPr>
    </w:pPr>
    <w:r w:rsidRPr="00280045">
      <w:rPr>
        <w:rFonts w:cstheme="minorHAnsi"/>
        <w:b/>
        <w:spacing w:val="60"/>
        <w:sz w:val="16"/>
        <w:szCs w:val="16"/>
        <w:lang w:val="fr-FR"/>
      </w:rPr>
      <w:t>Annexe</w:t>
    </w:r>
    <w:r>
      <w:rPr>
        <w:rFonts w:cstheme="minorHAnsi"/>
        <w:b/>
        <w:spacing w:val="60"/>
        <w:sz w:val="16"/>
        <w:szCs w:val="16"/>
        <w:lang w:val="fr-FR"/>
      </w:rPr>
      <w:t xml:space="preserve"> </w:t>
    </w:r>
    <w:r w:rsidR="002266E1">
      <w:rPr>
        <w:rFonts w:cstheme="minorHAnsi"/>
        <w:b/>
        <w:spacing w:val="60"/>
        <w:sz w:val="16"/>
        <w:szCs w:val="16"/>
        <w:lang w:val="fr-FR"/>
      </w:rPr>
      <w:t>1</w:t>
    </w:r>
    <w:r w:rsidR="000D2F9D">
      <w:rPr>
        <w:rFonts w:cstheme="minorHAnsi"/>
        <w:b/>
        <w:spacing w:val="60"/>
        <w:sz w:val="16"/>
        <w:szCs w:val="16"/>
        <w:lang w:val="fr-FR"/>
      </w:rPr>
      <w:t xml:space="preserve"> </w:t>
    </w:r>
    <w:r w:rsidR="00C535DF">
      <w:rPr>
        <w:rFonts w:cstheme="minorHAnsi"/>
        <w:b/>
        <w:spacing w:val="60"/>
        <w:sz w:val="16"/>
        <w:szCs w:val="16"/>
        <w:lang w:val="fr-FR"/>
      </w:rPr>
      <w:t>FOND</w:t>
    </w:r>
    <w:r w:rsidR="002266E1">
      <w:rPr>
        <w:rFonts w:cstheme="minorHAnsi"/>
        <w:b/>
        <w:spacing w:val="60"/>
        <w:sz w:val="16"/>
        <w:szCs w:val="16"/>
        <w:lang w:val="fr-FR"/>
      </w:rPr>
      <w:t xml:space="preserve"> - </w:t>
    </w:r>
    <w:r w:rsidRPr="00280045">
      <w:rPr>
        <w:rFonts w:cs="Calibri"/>
        <w:i/>
        <w:sz w:val="16"/>
        <w:szCs w:val="16"/>
      </w:rPr>
      <w:t xml:space="preserve">A envoyer à la Direction de gestion </w:t>
    </w:r>
    <w:r w:rsidR="005F65CA">
      <w:rPr>
        <w:rFonts w:cs="Calibri"/>
        <w:i/>
        <w:sz w:val="16"/>
        <w:szCs w:val="16"/>
      </w:rPr>
      <w:t>via GEDI</w:t>
    </w:r>
    <w:r w:rsidRPr="00280045">
      <w:rPr>
        <w:rFonts w:cs="Calibri"/>
        <w:i/>
        <w:sz w:val="16"/>
        <w:szCs w:val="16"/>
      </w:rPr>
      <w:t xml:space="preserve">  </w:t>
    </w:r>
    <w:r>
      <w:rPr>
        <w:rFonts w:cs="Calibri"/>
        <w:i/>
        <w:sz w:val="16"/>
        <w:szCs w:val="16"/>
      </w:rPr>
      <w:t xml:space="preserve">                                </w:t>
    </w:r>
    <w:r w:rsidRPr="00280045">
      <w:rPr>
        <w:rFonts w:cs="Calibri"/>
        <w:i/>
        <w:sz w:val="16"/>
        <w:szCs w:val="16"/>
      </w:rPr>
      <w:t xml:space="preserve">                                                                                          </w:t>
    </w:r>
    <w:r w:rsidRPr="00280045">
      <w:rPr>
        <w:rFonts w:cstheme="minorHAnsi"/>
        <w:spacing w:val="60"/>
        <w:sz w:val="16"/>
        <w:szCs w:val="16"/>
        <w:lang w:val="fr-FR"/>
      </w:rPr>
      <w:t xml:space="preserve"> Page</w:t>
    </w:r>
    <w:r w:rsidRPr="00280045">
      <w:rPr>
        <w:rFonts w:cstheme="minorHAnsi"/>
        <w:sz w:val="16"/>
        <w:szCs w:val="16"/>
        <w:lang w:val="fr-FR"/>
      </w:rPr>
      <w:t xml:space="preserve">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PAGE 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  <w:r w:rsidRPr="00280045">
      <w:rPr>
        <w:rFonts w:cstheme="minorHAnsi"/>
        <w:sz w:val="16"/>
        <w:szCs w:val="16"/>
        <w:lang w:val="fr-FR"/>
      </w:rPr>
      <w:t xml:space="preserve"> |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NUMPAGES  \* Arabic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A1B9" w14:textId="77777777" w:rsidR="002362F6" w:rsidRDefault="00000000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-551002452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1078246319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-1951083255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1526" w14:textId="77777777" w:rsidR="003C5BA6" w:rsidRDefault="003C5BA6">
      <w:pPr>
        <w:spacing w:after="0" w:line="240" w:lineRule="auto"/>
      </w:pPr>
      <w:r>
        <w:separator/>
      </w:r>
    </w:p>
  </w:footnote>
  <w:footnote w:type="continuationSeparator" w:id="0">
    <w:p w14:paraId="2ECDEB1B" w14:textId="77777777" w:rsidR="003C5BA6" w:rsidRDefault="003C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696B" w14:textId="51745A7A" w:rsidR="002362F6" w:rsidRPr="00651A41" w:rsidRDefault="00A354F7" w:rsidP="00DC2FA0">
    <w:pPr>
      <w:pStyle w:val="En-tte"/>
      <w:jc w:val="right"/>
      <w:rPr>
        <w:i/>
        <w:sz w:val="16"/>
        <w:szCs w:val="16"/>
        <w:highlight w:val="yellow"/>
      </w:rPr>
    </w:pPr>
    <w:r w:rsidRPr="00651A41">
      <w:rPr>
        <w:i/>
        <w:sz w:val="16"/>
        <w:szCs w:val="16"/>
        <w:highlight w:val="yellow"/>
      </w:rPr>
      <w:t xml:space="preserve">Mise à jour </w:t>
    </w:r>
    <w:r w:rsidR="000A5DB1">
      <w:rPr>
        <w:i/>
        <w:sz w:val="16"/>
        <w:szCs w:val="16"/>
        <w:highlight w:val="yellow"/>
      </w:rPr>
      <w:t>1</w:t>
    </w:r>
    <w:r w:rsidR="00653B78">
      <w:rPr>
        <w:i/>
        <w:sz w:val="16"/>
        <w:szCs w:val="16"/>
        <w:highlight w:val="yellow"/>
      </w:rPr>
      <w:t>7</w:t>
    </w:r>
    <w:r w:rsidR="0095751F">
      <w:rPr>
        <w:i/>
        <w:sz w:val="16"/>
        <w:szCs w:val="16"/>
        <w:highlight w:val="yellow"/>
      </w:rPr>
      <w:t>/04</w:t>
    </w:r>
    <w:r w:rsidR="00EF41FD" w:rsidRPr="00651A41">
      <w:rPr>
        <w:i/>
        <w:sz w:val="16"/>
        <w:szCs w:val="16"/>
        <w:highlight w:val="yellow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C29D4"/>
    <w:multiLevelType w:val="hybridMultilevel"/>
    <w:tmpl w:val="F57E88C8"/>
    <w:lvl w:ilvl="0" w:tplc="68588D30">
      <w:numFmt w:val="bullet"/>
      <w:lvlText w:val="-"/>
      <w:lvlJc w:val="left"/>
      <w:pPr>
        <w:ind w:left="9564" w:hanging="360"/>
      </w:pPr>
      <w:rPr>
        <w:rFonts w:ascii="Calibri" w:eastAsia="Times New Roman" w:hAnsi="Calibri" w:cs="Calibri" w:hint="default"/>
        <w:i/>
        <w:sz w:val="16"/>
      </w:rPr>
    </w:lvl>
    <w:lvl w:ilvl="1" w:tplc="08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578711377">
    <w:abstractNumId w:val="1"/>
  </w:num>
  <w:num w:numId="2" w16cid:durableId="779447029">
    <w:abstractNumId w:val="0"/>
  </w:num>
  <w:num w:numId="3" w16cid:durableId="209813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96"/>
    <w:rsid w:val="00052DCC"/>
    <w:rsid w:val="00056E6A"/>
    <w:rsid w:val="00057ACB"/>
    <w:rsid w:val="00060D6A"/>
    <w:rsid w:val="00072201"/>
    <w:rsid w:val="00077886"/>
    <w:rsid w:val="000A5DB1"/>
    <w:rsid w:val="000B1122"/>
    <w:rsid w:val="000D2F9D"/>
    <w:rsid w:val="000F49F9"/>
    <w:rsid w:val="000F7771"/>
    <w:rsid w:val="00141794"/>
    <w:rsid w:val="001813DB"/>
    <w:rsid w:val="00182D12"/>
    <w:rsid w:val="001974A0"/>
    <w:rsid w:val="001B169D"/>
    <w:rsid w:val="00201240"/>
    <w:rsid w:val="00204474"/>
    <w:rsid w:val="00211A8E"/>
    <w:rsid w:val="002266E1"/>
    <w:rsid w:val="00226F18"/>
    <w:rsid w:val="00230C3F"/>
    <w:rsid w:val="002362F6"/>
    <w:rsid w:val="002373B2"/>
    <w:rsid w:val="0025732E"/>
    <w:rsid w:val="002727C7"/>
    <w:rsid w:val="00283DED"/>
    <w:rsid w:val="002B6E99"/>
    <w:rsid w:val="002C1C62"/>
    <w:rsid w:val="003245FA"/>
    <w:rsid w:val="0032501E"/>
    <w:rsid w:val="00374A5F"/>
    <w:rsid w:val="00377188"/>
    <w:rsid w:val="003A2D75"/>
    <w:rsid w:val="003C0843"/>
    <w:rsid w:val="003C5000"/>
    <w:rsid w:val="003C5BA6"/>
    <w:rsid w:val="003D0CC3"/>
    <w:rsid w:val="003E5B91"/>
    <w:rsid w:val="00411B58"/>
    <w:rsid w:val="0041384F"/>
    <w:rsid w:val="004221E8"/>
    <w:rsid w:val="004301F4"/>
    <w:rsid w:val="00464A10"/>
    <w:rsid w:val="0048616B"/>
    <w:rsid w:val="0049538D"/>
    <w:rsid w:val="004C6827"/>
    <w:rsid w:val="004D0D5D"/>
    <w:rsid w:val="004F35EE"/>
    <w:rsid w:val="004F4C8A"/>
    <w:rsid w:val="00501C6E"/>
    <w:rsid w:val="00510869"/>
    <w:rsid w:val="00516479"/>
    <w:rsid w:val="00546BFC"/>
    <w:rsid w:val="00550FF5"/>
    <w:rsid w:val="00567394"/>
    <w:rsid w:val="0057676D"/>
    <w:rsid w:val="00587536"/>
    <w:rsid w:val="005B0A3F"/>
    <w:rsid w:val="005F13CF"/>
    <w:rsid w:val="005F65CA"/>
    <w:rsid w:val="0062611B"/>
    <w:rsid w:val="00642100"/>
    <w:rsid w:val="00651A41"/>
    <w:rsid w:val="006527A4"/>
    <w:rsid w:val="00653B78"/>
    <w:rsid w:val="0065423A"/>
    <w:rsid w:val="006569A2"/>
    <w:rsid w:val="00664FC4"/>
    <w:rsid w:val="00667540"/>
    <w:rsid w:val="00674B57"/>
    <w:rsid w:val="006B00F3"/>
    <w:rsid w:val="006C55F4"/>
    <w:rsid w:val="006D788A"/>
    <w:rsid w:val="006E307C"/>
    <w:rsid w:val="006E5F68"/>
    <w:rsid w:val="00740608"/>
    <w:rsid w:val="0076768A"/>
    <w:rsid w:val="00772B54"/>
    <w:rsid w:val="0077661C"/>
    <w:rsid w:val="007813F3"/>
    <w:rsid w:val="00783A7C"/>
    <w:rsid w:val="007A26D2"/>
    <w:rsid w:val="007D3EF4"/>
    <w:rsid w:val="007D7217"/>
    <w:rsid w:val="007E2F25"/>
    <w:rsid w:val="00821DCE"/>
    <w:rsid w:val="0083251E"/>
    <w:rsid w:val="0084179D"/>
    <w:rsid w:val="008536C7"/>
    <w:rsid w:val="00867804"/>
    <w:rsid w:val="008E7FB8"/>
    <w:rsid w:val="008F529F"/>
    <w:rsid w:val="00937422"/>
    <w:rsid w:val="00944153"/>
    <w:rsid w:val="0094750B"/>
    <w:rsid w:val="0095751F"/>
    <w:rsid w:val="009614D4"/>
    <w:rsid w:val="009647BC"/>
    <w:rsid w:val="00965802"/>
    <w:rsid w:val="009A2A68"/>
    <w:rsid w:val="009B5286"/>
    <w:rsid w:val="009D442B"/>
    <w:rsid w:val="009D5495"/>
    <w:rsid w:val="00A073D5"/>
    <w:rsid w:val="00A1772F"/>
    <w:rsid w:val="00A21A6F"/>
    <w:rsid w:val="00A22DD3"/>
    <w:rsid w:val="00A2674B"/>
    <w:rsid w:val="00A34D37"/>
    <w:rsid w:val="00A354F7"/>
    <w:rsid w:val="00A43EF2"/>
    <w:rsid w:val="00A534C9"/>
    <w:rsid w:val="00A53AF4"/>
    <w:rsid w:val="00A60357"/>
    <w:rsid w:val="00A71D6A"/>
    <w:rsid w:val="00AB2C40"/>
    <w:rsid w:val="00AD5D70"/>
    <w:rsid w:val="00AE4CD4"/>
    <w:rsid w:val="00AE5EB8"/>
    <w:rsid w:val="00AF6E83"/>
    <w:rsid w:val="00AF7F75"/>
    <w:rsid w:val="00B0771F"/>
    <w:rsid w:val="00B15185"/>
    <w:rsid w:val="00B23582"/>
    <w:rsid w:val="00B41961"/>
    <w:rsid w:val="00B445EB"/>
    <w:rsid w:val="00B52D79"/>
    <w:rsid w:val="00B66941"/>
    <w:rsid w:val="00B87EBB"/>
    <w:rsid w:val="00BB0598"/>
    <w:rsid w:val="00BB1855"/>
    <w:rsid w:val="00BE3E36"/>
    <w:rsid w:val="00BF1A4D"/>
    <w:rsid w:val="00BF3015"/>
    <w:rsid w:val="00BF33D7"/>
    <w:rsid w:val="00C238B7"/>
    <w:rsid w:val="00C24FC1"/>
    <w:rsid w:val="00C4750C"/>
    <w:rsid w:val="00C535DF"/>
    <w:rsid w:val="00C62F14"/>
    <w:rsid w:val="00C82FBB"/>
    <w:rsid w:val="00C86731"/>
    <w:rsid w:val="00CB20F6"/>
    <w:rsid w:val="00CD26B4"/>
    <w:rsid w:val="00D51F12"/>
    <w:rsid w:val="00D5581B"/>
    <w:rsid w:val="00D559F0"/>
    <w:rsid w:val="00D65F1B"/>
    <w:rsid w:val="00DA1C96"/>
    <w:rsid w:val="00DB7ED3"/>
    <w:rsid w:val="00DC2FA0"/>
    <w:rsid w:val="00DC71DA"/>
    <w:rsid w:val="00DD2EF3"/>
    <w:rsid w:val="00DE0EAB"/>
    <w:rsid w:val="00E910EE"/>
    <w:rsid w:val="00E9244A"/>
    <w:rsid w:val="00E93AE8"/>
    <w:rsid w:val="00EC0F6A"/>
    <w:rsid w:val="00EC3C23"/>
    <w:rsid w:val="00ED0D42"/>
    <w:rsid w:val="00ED2965"/>
    <w:rsid w:val="00EF41FD"/>
    <w:rsid w:val="00F207F2"/>
    <w:rsid w:val="00F240AD"/>
    <w:rsid w:val="00F30C7F"/>
    <w:rsid w:val="00F30CE5"/>
    <w:rsid w:val="00F52984"/>
    <w:rsid w:val="00F53B02"/>
    <w:rsid w:val="00F56AF6"/>
    <w:rsid w:val="00F705AD"/>
    <w:rsid w:val="00F760D2"/>
    <w:rsid w:val="00FA033E"/>
    <w:rsid w:val="00FB2080"/>
    <w:rsid w:val="00FC4C9D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409CF"/>
  <w15:chartTrackingRefBased/>
  <w15:docId w15:val="{4ACD378B-E38B-4A70-B3CA-4E965D4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A2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7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3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B99-776F-4667-A944-69C12F3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K Anne-Catherine</dc:creator>
  <cp:keywords/>
  <dc:description/>
  <cp:lastModifiedBy>Arnaud Labyt</cp:lastModifiedBy>
  <cp:revision>2</cp:revision>
  <cp:lastPrinted>2025-01-07T14:27:00Z</cp:lastPrinted>
  <dcterms:created xsi:type="dcterms:W3CDTF">2026-01-28T15:26:00Z</dcterms:created>
  <dcterms:modified xsi:type="dcterms:W3CDTF">2026-01-28T15:26:00Z</dcterms:modified>
</cp:coreProperties>
</file>